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2175C40" w14:textId="77777777" w:rsidR="00EE3670" w:rsidRPr="00513D43" w:rsidRDefault="00EE3670" w:rsidP="00EE367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D7DE9C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E3670" w:rsidRPr="00EE3670">
        <w:rPr>
          <w:b/>
          <w:noProof/>
          <w:color w:val="0000FF"/>
          <w:sz w:val="28"/>
          <w:szCs w:val="28"/>
        </w:rPr>
        <w:t>АЗ-РУЗ/18-1</w:t>
      </w:r>
      <w:r w:rsidR="00F00D5B">
        <w:rPr>
          <w:b/>
          <w:noProof/>
          <w:color w:val="0000FF"/>
          <w:sz w:val="28"/>
          <w:szCs w:val="28"/>
        </w:rPr>
        <w:t>90</w:t>
      </w:r>
      <w:r w:rsidR="003C1EBC">
        <w:rPr>
          <w:b/>
          <w:noProof/>
          <w:color w:val="0000FF"/>
          <w:sz w:val="28"/>
          <w:szCs w:val="28"/>
        </w:rPr>
        <w:t>1</w:t>
      </w:r>
      <w:permEnd w:id="1699494554"/>
    </w:p>
    <w:p w14:paraId="18A2804D" w14:textId="0D19DEB3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использования: для </w:t>
      </w:r>
      <w:r w:rsidR="003C1EB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2D20C338" w14:textId="77777777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102AF5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A7023" w:rsidRPr="00AA7023">
        <w:rPr>
          <w:b/>
          <w:noProof/>
          <w:color w:val="0000FF"/>
          <w:sz w:val="28"/>
          <w:szCs w:val="28"/>
        </w:rPr>
        <w:t>111218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7AAE01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E08C4" w:rsidRPr="004E08C4">
        <w:rPr>
          <w:b/>
          <w:noProof/>
          <w:color w:val="0000FF"/>
          <w:sz w:val="28"/>
          <w:szCs w:val="28"/>
        </w:rPr>
        <w:t>0030006010321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1C26D6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F00D5B">
        <w:rPr>
          <w:b/>
          <w:noProof/>
          <w:color w:val="0000FF"/>
          <w:sz w:val="28"/>
          <w:szCs w:val="28"/>
        </w:rPr>
        <w:t>12</w:t>
      </w:r>
      <w:r w:rsidR="00EE3670" w:rsidRPr="00EE3670">
        <w:rPr>
          <w:b/>
          <w:noProof/>
          <w:color w:val="0000FF"/>
          <w:sz w:val="28"/>
          <w:szCs w:val="28"/>
        </w:rPr>
        <w:t>.12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CFA89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C5EDA">
        <w:rPr>
          <w:b/>
          <w:noProof/>
          <w:color w:val="0000FF"/>
          <w:sz w:val="28"/>
          <w:szCs w:val="28"/>
        </w:rPr>
        <w:t>30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3DFB3F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C5EDA">
        <w:rPr>
          <w:b/>
          <w:noProof/>
          <w:color w:val="0000FF"/>
          <w:sz w:val="28"/>
          <w:szCs w:val="28"/>
        </w:rPr>
        <w:t>04.02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CB8A1A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3C1EBC">
        <w:rPr>
          <w:color w:val="0000FF"/>
          <w:sz w:val="22"/>
          <w:szCs w:val="22"/>
        </w:rPr>
        <w:t>31.05</w:t>
      </w:r>
      <w:r w:rsidR="00EE3670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3C1EBC">
        <w:rPr>
          <w:color w:val="0000FF"/>
          <w:sz w:val="22"/>
          <w:szCs w:val="22"/>
        </w:rPr>
        <w:t>21</w:t>
      </w:r>
      <w:r w:rsidR="00EE3670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3C1EBC">
        <w:rPr>
          <w:color w:val="0000FF"/>
          <w:sz w:val="22"/>
          <w:szCs w:val="22"/>
        </w:rPr>
        <w:t>8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AA6967C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E3670">
        <w:rPr>
          <w:color w:val="0000FF"/>
          <w:sz w:val="22"/>
          <w:szCs w:val="22"/>
        </w:rPr>
        <w:t>постановления Администрации Рузского городского</w:t>
      </w:r>
      <w:r w:rsidR="003C1EBC">
        <w:rPr>
          <w:color w:val="0000FF"/>
          <w:sz w:val="22"/>
          <w:szCs w:val="22"/>
        </w:rPr>
        <w:t xml:space="preserve"> округа Московской области от 09.06</w:t>
      </w:r>
      <w:r w:rsidR="00EE3670">
        <w:rPr>
          <w:color w:val="0000FF"/>
          <w:sz w:val="22"/>
          <w:szCs w:val="22"/>
        </w:rPr>
        <w:t xml:space="preserve">.2018 № </w:t>
      </w:r>
      <w:r w:rsidR="00F00D5B">
        <w:rPr>
          <w:color w:val="0000FF"/>
          <w:sz w:val="22"/>
          <w:szCs w:val="22"/>
        </w:rPr>
        <w:t>2</w:t>
      </w:r>
      <w:r w:rsidR="003C1EBC">
        <w:rPr>
          <w:color w:val="0000FF"/>
          <w:sz w:val="22"/>
          <w:szCs w:val="22"/>
        </w:rPr>
        <w:t>150</w:t>
      </w:r>
      <w:r w:rsidR="00EE3670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br/>
      </w:r>
      <w:r w:rsidR="00EE367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</w:t>
      </w:r>
      <w:r w:rsidR="001B5E01">
        <w:rPr>
          <w:color w:val="0000FF"/>
          <w:sz w:val="22"/>
          <w:szCs w:val="22"/>
        </w:rPr>
        <w:t>19:</w:t>
      </w:r>
      <w:r w:rsidR="003C1EBC">
        <w:rPr>
          <w:color w:val="0000FF"/>
          <w:sz w:val="22"/>
          <w:szCs w:val="22"/>
        </w:rPr>
        <w:t>0050319:481</w:t>
      </w:r>
      <w:r w:rsidR="001B5E01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="00EE3670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262468C9" w14:textId="7168BCF0" w:rsidR="00F00D5B" w:rsidRPr="0066427B" w:rsidRDefault="00F00D5B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 округа Московской области от 05.12.2018 № 458</w:t>
      </w:r>
      <w:r w:rsidR="003C1EBC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внесении изменений в Постановление Администрации Рузского городского </w:t>
      </w:r>
      <w:r w:rsidR="003C1EBC">
        <w:rPr>
          <w:color w:val="0000FF"/>
          <w:sz w:val="22"/>
          <w:szCs w:val="22"/>
        </w:rPr>
        <w:t xml:space="preserve">округа Московской области </w:t>
      </w:r>
      <w:r w:rsidR="003C1EBC">
        <w:rPr>
          <w:color w:val="0000FF"/>
          <w:sz w:val="22"/>
          <w:szCs w:val="22"/>
        </w:rPr>
        <w:br/>
        <w:t>от 09.06</w:t>
      </w:r>
      <w:r>
        <w:rPr>
          <w:color w:val="0000FF"/>
          <w:sz w:val="22"/>
          <w:szCs w:val="22"/>
        </w:rPr>
        <w:t>.2018 № 2</w:t>
      </w:r>
      <w:r w:rsidR="003C1EBC">
        <w:rPr>
          <w:color w:val="0000FF"/>
          <w:sz w:val="22"/>
          <w:szCs w:val="22"/>
        </w:rPr>
        <w:t>150</w:t>
      </w:r>
      <w:r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="003C1EBC">
        <w:rPr>
          <w:color w:val="0000FF"/>
          <w:sz w:val="22"/>
          <w:szCs w:val="22"/>
        </w:rPr>
        <w:t xml:space="preserve">50:19:0050319:481, </w:t>
      </w:r>
      <w:r>
        <w:rPr>
          <w:color w:val="0000FF"/>
          <w:sz w:val="22"/>
          <w:szCs w:val="22"/>
        </w:rPr>
        <w:t>из земель государственной неразграниченной собственности» (</w:t>
      </w:r>
      <w:r w:rsidRPr="0066427B">
        <w:rPr>
          <w:color w:val="0000FF"/>
          <w:sz w:val="22"/>
          <w:szCs w:val="22"/>
        </w:rPr>
        <w:t>Приложение 1</w:t>
      </w:r>
      <w:r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837DBC3" w14:textId="77777777" w:rsidR="001B5E01" w:rsidRPr="0066427B" w:rsidRDefault="00DC1D6B" w:rsidP="00BD795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1B5E01" w:rsidRPr="0066427B">
        <w:rPr>
          <w:b/>
          <w:color w:val="0000FF"/>
          <w:sz w:val="22"/>
          <w:szCs w:val="22"/>
        </w:rPr>
        <w:t xml:space="preserve">Администрация </w:t>
      </w:r>
      <w:r w:rsidR="001B5E01">
        <w:rPr>
          <w:b/>
          <w:color w:val="0000FF"/>
          <w:sz w:val="22"/>
          <w:szCs w:val="22"/>
        </w:rPr>
        <w:t>Рузского городского округа</w:t>
      </w:r>
      <w:r w:rsidR="001B5E0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1F6B0E3" w14:textId="77777777" w:rsidR="001B5E01" w:rsidRPr="0066427B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FECE7A2" w14:textId="77777777" w:rsidR="001B5E01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5E7EEC5E" w14:textId="77777777" w:rsidR="001B5E01" w:rsidRPr="00956B68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3098E442" w:rsidR="00DC1D6B" w:rsidRPr="002D01A9" w:rsidRDefault="001B5E01" w:rsidP="001B5E0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  <w:r w:rsidR="00F00D5B"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3C8830A0" w14:textId="77962BCA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УФК по Московской области (Администрация Рузского городского округа</w:t>
      </w:r>
      <w:r>
        <w:rPr>
          <w:color w:val="0000FF"/>
          <w:sz w:val="22"/>
          <w:szCs w:val="22"/>
        </w:rPr>
        <w:t xml:space="preserve"> Московской области</w:t>
      </w:r>
      <w:r w:rsidRPr="00106BFC">
        <w:rPr>
          <w:color w:val="0000FF"/>
          <w:sz w:val="22"/>
          <w:szCs w:val="22"/>
        </w:rPr>
        <w:t xml:space="preserve">), </w:t>
      </w:r>
    </w:p>
    <w:p w14:paraId="4FBE3D4B" w14:textId="77777777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873B10" w:rsidR="00DC1D6B" w:rsidRDefault="001B5E01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675BC6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1B5E01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4BEF13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B5E01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3C1EBC">
        <w:rPr>
          <w:color w:val="0000FF"/>
          <w:sz w:val="22"/>
          <w:szCs w:val="22"/>
        </w:rPr>
        <w:t xml:space="preserve">с/п Колюбакинское, </w:t>
      </w:r>
      <w:r w:rsidR="003C1EBC">
        <w:rPr>
          <w:color w:val="0000FF"/>
          <w:sz w:val="22"/>
          <w:szCs w:val="22"/>
        </w:rPr>
        <w:br/>
        <w:t>д. Барынино</w:t>
      </w:r>
      <w:r w:rsidR="00F00D5B">
        <w:rPr>
          <w:color w:val="0000FF"/>
          <w:sz w:val="22"/>
          <w:szCs w:val="22"/>
        </w:rPr>
        <w:t>.</w:t>
      </w:r>
    </w:p>
    <w:permEnd w:id="8865509"/>
    <w:p w14:paraId="55E57AF4" w14:textId="0185110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C1EBC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5E736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1B5E01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3C1EBC">
        <w:rPr>
          <w:color w:val="0000FF"/>
          <w:sz w:val="22"/>
          <w:szCs w:val="22"/>
        </w:rPr>
        <w:t>0050319:48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1B5E0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B5E01">
        <w:rPr>
          <w:color w:val="0000FF"/>
          <w:sz w:val="22"/>
          <w:szCs w:val="22"/>
        </w:rPr>
        <w:t>е недвижимости от 24.11.2018 № 99/2018/</w:t>
      </w:r>
      <w:r w:rsidR="003C1EBC">
        <w:rPr>
          <w:color w:val="0000FF"/>
          <w:sz w:val="22"/>
          <w:szCs w:val="22"/>
        </w:rPr>
        <w:t>219080763</w:t>
      </w:r>
      <w:r w:rsidRPr="00242F27">
        <w:rPr>
          <w:color w:val="0000FF"/>
          <w:sz w:val="22"/>
          <w:szCs w:val="22"/>
        </w:rPr>
        <w:t xml:space="preserve"> </w:t>
      </w:r>
      <w:r w:rsidR="003C1EBC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 w:rsidR="003C1EBC">
        <w:rPr>
          <w:color w:val="0000FF"/>
          <w:sz w:val="22"/>
          <w:szCs w:val="22"/>
        </w:rPr>
        <w:t xml:space="preserve">, письме межмуниципального отдела по Можайскому и Рузскому районам Управления Росреестра по Московской области от 13.04.2018 </w:t>
      </w:r>
      <w:r w:rsidR="003C1EBC">
        <w:rPr>
          <w:color w:val="0000FF"/>
          <w:sz w:val="22"/>
          <w:szCs w:val="22"/>
        </w:rPr>
        <w:br/>
        <w:t>№ 50-19-10-668/18 – Приложение 2</w:t>
      </w:r>
      <w:r w:rsidRPr="00242F27">
        <w:rPr>
          <w:color w:val="0000FF"/>
          <w:sz w:val="22"/>
          <w:szCs w:val="22"/>
        </w:rPr>
        <w:t>).</w:t>
      </w:r>
    </w:p>
    <w:permEnd w:id="1004159011"/>
    <w:p w14:paraId="5A973244" w14:textId="504B1894" w:rsidR="001B5E01" w:rsidRPr="00242F27" w:rsidRDefault="00242F27" w:rsidP="00BD795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B5E01">
        <w:rPr>
          <w:color w:val="0000FF"/>
          <w:sz w:val="22"/>
          <w:szCs w:val="22"/>
        </w:rPr>
        <w:t>государственная собственность не разграничена</w:t>
      </w:r>
      <w:r w:rsidR="001B5E01" w:rsidRPr="00242F27">
        <w:rPr>
          <w:color w:val="0000FF"/>
          <w:sz w:val="22"/>
          <w:szCs w:val="22"/>
        </w:rPr>
        <w:t xml:space="preserve"> (выписка </w:t>
      </w:r>
      <w:r w:rsidR="001B5E01">
        <w:rPr>
          <w:color w:val="0000FF"/>
          <w:sz w:val="22"/>
          <w:szCs w:val="22"/>
        </w:rPr>
        <w:br/>
      </w:r>
      <w:r w:rsidR="001B5E01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1B5E01">
        <w:rPr>
          <w:color w:val="0000FF"/>
          <w:sz w:val="22"/>
          <w:szCs w:val="22"/>
        </w:rPr>
        <w:t xml:space="preserve">е недвижимости от 24.11.2018 </w:t>
      </w:r>
      <w:r w:rsidR="001B5E01">
        <w:rPr>
          <w:color w:val="0000FF"/>
          <w:sz w:val="22"/>
          <w:szCs w:val="22"/>
        </w:rPr>
        <w:br/>
      </w:r>
      <w:r w:rsidR="003C1EBC">
        <w:rPr>
          <w:color w:val="0000FF"/>
          <w:sz w:val="22"/>
          <w:szCs w:val="22"/>
        </w:rPr>
        <w:t>№ 99/2018/219080763</w:t>
      </w:r>
      <w:r w:rsidR="001B5E01" w:rsidRPr="00242F27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t>–</w:t>
      </w:r>
      <w:r w:rsidR="001B5E01" w:rsidRPr="00242F27">
        <w:rPr>
          <w:color w:val="0000FF"/>
          <w:sz w:val="22"/>
          <w:szCs w:val="22"/>
        </w:rPr>
        <w:t xml:space="preserve"> Приложение</w:t>
      </w:r>
      <w:r w:rsidR="001B5E01">
        <w:rPr>
          <w:color w:val="0000FF"/>
          <w:sz w:val="22"/>
          <w:szCs w:val="22"/>
        </w:rPr>
        <w:t> </w:t>
      </w:r>
      <w:r w:rsidR="001B5E01" w:rsidRPr="00242F27">
        <w:rPr>
          <w:color w:val="0000FF"/>
          <w:sz w:val="22"/>
          <w:szCs w:val="22"/>
        </w:rPr>
        <w:t>2).</w:t>
      </w:r>
    </w:p>
    <w:p w14:paraId="5D405CBC" w14:textId="7D94F29F" w:rsidR="00F00D5B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1B5E01" w:rsidRPr="00242F27">
        <w:rPr>
          <w:color w:val="0000FF"/>
          <w:sz w:val="22"/>
          <w:szCs w:val="22"/>
        </w:rPr>
        <w:t>выписк</w:t>
      </w:r>
      <w:r w:rsidR="001B5E01">
        <w:rPr>
          <w:color w:val="0000FF"/>
          <w:sz w:val="22"/>
          <w:szCs w:val="22"/>
        </w:rPr>
        <w:t>е</w:t>
      </w:r>
      <w:r w:rsidR="001B5E01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1B5E01">
        <w:rPr>
          <w:color w:val="0000FF"/>
          <w:sz w:val="22"/>
          <w:szCs w:val="22"/>
        </w:rPr>
        <w:t xml:space="preserve">е недвижимости от 24.11.2018 </w:t>
      </w:r>
      <w:r w:rsidR="003C1EBC">
        <w:rPr>
          <w:color w:val="0000FF"/>
          <w:sz w:val="22"/>
          <w:szCs w:val="22"/>
        </w:rPr>
        <w:t>№ 99/2018/219080763</w:t>
      </w:r>
      <w:r w:rsidR="001B5E01" w:rsidRPr="00242F27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t>(</w:t>
      </w:r>
      <w:r w:rsidR="001B5E01" w:rsidRPr="00242F27">
        <w:rPr>
          <w:color w:val="0000FF"/>
          <w:sz w:val="22"/>
          <w:szCs w:val="22"/>
        </w:rPr>
        <w:t>Приложение</w:t>
      </w:r>
      <w:r w:rsidR="001B5E01">
        <w:rPr>
          <w:color w:val="0000FF"/>
          <w:sz w:val="22"/>
          <w:szCs w:val="22"/>
        </w:rPr>
        <w:t> 2),</w:t>
      </w:r>
      <w:r w:rsidR="00F00D5B">
        <w:rPr>
          <w:color w:val="0000FF"/>
          <w:sz w:val="22"/>
          <w:szCs w:val="22"/>
        </w:rPr>
        <w:t xml:space="preserve"> </w:t>
      </w:r>
      <w:r w:rsidR="003C1EBC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</w:t>
      </w:r>
      <w:r w:rsidR="003C1EBC">
        <w:rPr>
          <w:color w:val="0000FF"/>
          <w:sz w:val="22"/>
          <w:szCs w:val="22"/>
        </w:rPr>
        <w:br/>
        <w:t xml:space="preserve">от 09.06.2018 № 2150 «О проведении аукциона на право заключения договора аренды земельного участка </w:t>
      </w:r>
      <w:r w:rsidR="003C1EBC">
        <w:rPr>
          <w:color w:val="0000FF"/>
          <w:sz w:val="22"/>
          <w:szCs w:val="22"/>
        </w:rPr>
        <w:br/>
        <w:t>с кадастровым номером 50:19:0050319:481, из земель государственной неразграниченной собственности»</w:t>
      </w:r>
      <w:r w:rsidR="003C1EBC" w:rsidRPr="0066427B">
        <w:rPr>
          <w:color w:val="0000FF"/>
          <w:sz w:val="22"/>
          <w:szCs w:val="22"/>
        </w:rPr>
        <w:t xml:space="preserve"> (Приложение 1)</w:t>
      </w:r>
      <w:r w:rsidR="003C1EBC">
        <w:rPr>
          <w:color w:val="0000FF"/>
          <w:sz w:val="22"/>
          <w:szCs w:val="22"/>
        </w:rPr>
        <w:t xml:space="preserve">, постановлении Администрации Рузского городского округа Московской области </w:t>
      </w:r>
      <w:r w:rsidR="003C1EBC">
        <w:rPr>
          <w:color w:val="0000FF"/>
          <w:sz w:val="22"/>
          <w:szCs w:val="22"/>
        </w:rPr>
        <w:br/>
        <w:t>от 05.12.2018 № 4581 «О внесении изменений в Постановление Администрации Рузского городского округа Московской области от 09.06.2018 № 2150 «О проведении аукциона на право заключения договора аренды земельного участка с кадастровым номером 50:19:0050319:481, из земель государственной неразграниченной собственности» (</w:t>
      </w:r>
      <w:r w:rsidR="003C1EBC" w:rsidRPr="0066427B">
        <w:rPr>
          <w:color w:val="0000FF"/>
          <w:sz w:val="22"/>
          <w:szCs w:val="22"/>
        </w:rPr>
        <w:t>Приложение 1</w:t>
      </w:r>
      <w:r w:rsidR="003C1EBC">
        <w:rPr>
          <w:color w:val="0000FF"/>
          <w:sz w:val="22"/>
          <w:szCs w:val="22"/>
        </w:rPr>
        <w:t xml:space="preserve">), </w:t>
      </w:r>
      <w:r w:rsidR="001B5E01" w:rsidRPr="00242F27">
        <w:rPr>
          <w:color w:val="0000FF"/>
          <w:sz w:val="22"/>
          <w:szCs w:val="22"/>
        </w:rPr>
        <w:t xml:space="preserve">Заключении </w:t>
      </w:r>
      <w:r w:rsidR="00C81C8A">
        <w:rPr>
          <w:color w:val="0000FF"/>
          <w:sz w:val="22"/>
          <w:szCs w:val="22"/>
        </w:rPr>
        <w:t>т</w:t>
      </w:r>
      <w:r w:rsidR="001B5E0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81C8A">
        <w:rPr>
          <w:color w:val="0000FF"/>
          <w:sz w:val="22"/>
          <w:szCs w:val="22"/>
        </w:rPr>
        <w:t>Волоколамского</w:t>
      </w:r>
      <w:r w:rsidR="001B5E01" w:rsidRPr="00242F27">
        <w:rPr>
          <w:color w:val="0000FF"/>
          <w:sz w:val="22"/>
          <w:szCs w:val="22"/>
        </w:rPr>
        <w:t xml:space="preserve"> муниципального района</w:t>
      </w:r>
      <w:r w:rsidR="00C81C8A">
        <w:rPr>
          <w:color w:val="0000FF"/>
          <w:sz w:val="22"/>
          <w:szCs w:val="22"/>
        </w:rPr>
        <w:t xml:space="preserve"> и Рузского городского округа</w:t>
      </w:r>
      <w:r w:rsidR="001B5E0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C1EBC">
        <w:rPr>
          <w:color w:val="0000FF"/>
          <w:sz w:val="22"/>
          <w:szCs w:val="22"/>
        </w:rPr>
        <w:t xml:space="preserve"> от 27</w:t>
      </w:r>
      <w:r w:rsidR="00C81C8A">
        <w:rPr>
          <w:color w:val="0000FF"/>
          <w:sz w:val="22"/>
          <w:szCs w:val="22"/>
        </w:rPr>
        <w:t>.11.2018 № 30Исх-</w:t>
      </w:r>
      <w:r w:rsidR="00F00D5B">
        <w:rPr>
          <w:color w:val="0000FF"/>
          <w:sz w:val="22"/>
          <w:szCs w:val="22"/>
        </w:rPr>
        <w:t>29</w:t>
      </w:r>
      <w:r w:rsidR="003C1EBC">
        <w:rPr>
          <w:color w:val="0000FF"/>
          <w:sz w:val="22"/>
          <w:szCs w:val="22"/>
        </w:rPr>
        <w:t>162</w:t>
      </w:r>
      <w:r w:rsidR="00C81C8A">
        <w:rPr>
          <w:color w:val="0000FF"/>
          <w:sz w:val="22"/>
          <w:szCs w:val="22"/>
        </w:rPr>
        <w:t xml:space="preserve">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DD3683">
        <w:rPr>
          <w:color w:val="0000FF"/>
          <w:sz w:val="22"/>
          <w:szCs w:val="22"/>
        </w:rPr>
        <w:t xml:space="preserve">, </w:t>
      </w:r>
      <w:r w:rsidR="00F00D5B">
        <w:rPr>
          <w:color w:val="0000FF"/>
          <w:sz w:val="22"/>
          <w:szCs w:val="22"/>
        </w:rPr>
        <w:t>в том числе земельный участок расположен:</w:t>
      </w:r>
    </w:p>
    <w:p w14:paraId="38C980CA" w14:textId="482B162A" w:rsidR="00DD3683" w:rsidRDefault="00F00D5B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в зоне с особыми условиями использования территории в соответствии с </w:t>
      </w:r>
      <w:r w:rsidRPr="00F00D5B">
        <w:rPr>
          <w:color w:val="0000FF"/>
          <w:sz w:val="22"/>
          <w:szCs w:val="22"/>
        </w:rPr>
        <w:t xml:space="preserve">требованиями </w:t>
      </w:r>
      <w:r>
        <w:rPr>
          <w:color w:val="0000FF"/>
          <w:sz w:val="22"/>
          <w:szCs w:val="22"/>
        </w:rPr>
        <w:br/>
      </w:r>
      <w:r w:rsidRPr="00F00D5B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30.04.2010 № 45, </w:t>
      </w:r>
      <w:r w:rsidR="00DD3683">
        <w:rPr>
          <w:color w:val="0000FF"/>
          <w:sz w:val="22"/>
          <w:szCs w:val="22"/>
        </w:rPr>
        <w:t>р</w:t>
      </w:r>
      <w:r w:rsidR="00DD3683" w:rsidRPr="00DD3683">
        <w:rPr>
          <w:color w:val="0000FF"/>
          <w:sz w:val="22"/>
          <w:szCs w:val="22"/>
        </w:rPr>
        <w:t>ешени</w:t>
      </w:r>
      <w:r w:rsidR="00DD3683">
        <w:rPr>
          <w:color w:val="0000FF"/>
          <w:sz w:val="22"/>
          <w:szCs w:val="22"/>
        </w:rPr>
        <w:t>я</w:t>
      </w:r>
      <w:r w:rsidR="00DD3683" w:rsidRPr="00DD3683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</w:t>
      </w:r>
      <w:r w:rsidR="00DD3683">
        <w:rPr>
          <w:color w:val="0000FF"/>
          <w:sz w:val="22"/>
          <w:szCs w:val="22"/>
        </w:rPr>
        <w:t>ения г. Москвы в границах ЛПЗП», п</w:t>
      </w:r>
      <w:r w:rsidR="00DD3683" w:rsidRPr="00DD3683">
        <w:rPr>
          <w:color w:val="0000FF"/>
          <w:sz w:val="22"/>
          <w:szCs w:val="22"/>
        </w:rPr>
        <w:t>остановлени</w:t>
      </w:r>
      <w:r w:rsidR="00DD3683">
        <w:rPr>
          <w:color w:val="0000FF"/>
          <w:sz w:val="22"/>
          <w:szCs w:val="22"/>
        </w:rPr>
        <w:t>я</w:t>
      </w:r>
      <w:r w:rsidR="00DD3683" w:rsidRPr="00DD3683">
        <w:rPr>
          <w:color w:val="0000FF"/>
          <w:sz w:val="22"/>
          <w:szCs w:val="22"/>
        </w:rPr>
        <w:t xml:space="preserve"> СНК РСФСР от 23.05.1941 № 355 «О санитарной охране Московского водопровода </w:t>
      </w:r>
      <w:r w:rsidR="00DD3683">
        <w:rPr>
          <w:color w:val="0000FF"/>
          <w:sz w:val="22"/>
          <w:szCs w:val="22"/>
        </w:rPr>
        <w:t>и источников его водоснабжения», п</w:t>
      </w:r>
      <w:r w:rsidR="00DD3683" w:rsidRPr="00DD3683">
        <w:rPr>
          <w:color w:val="0000FF"/>
          <w:sz w:val="22"/>
          <w:szCs w:val="22"/>
        </w:rPr>
        <w:t>остановлени</w:t>
      </w:r>
      <w:r w:rsidR="00DD3683">
        <w:rPr>
          <w:color w:val="0000FF"/>
          <w:sz w:val="22"/>
          <w:szCs w:val="22"/>
        </w:rPr>
        <w:t>я</w:t>
      </w:r>
      <w:r w:rsidR="00DD3683" w:rsidRPr="00DD3683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br/>
      </w:r>
      <w:r w:rsidR="00DD3683" w:rsidRPr="00DD3683">
        <w:rPr>
          <w:color w:val="0000FF"/>
          <w:sz w:val="22"/>
          <w:szCs w:val="22"/>
        </w:rPr>
        <w:t>СНК РСФСР от 04.09.1940 № 696 «О санитарной охране канала Москва-Волга как источника водоснабжения г. Москвы»</w:t>
      </w:r>
      <w:r w:rsidR="00DD3683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;</w:t>
      </w:r>
    </w:p>
    <w:p w14:paraId="02D718D4" w14:textId="65E94355" w:rsidR="00DD3683" w:rsidRPr="00C81C8A" w:rsidRDefault="00DD368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лностью расположен в границах приаэродромной территории аэродрома Кубинка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7E15BC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1B5E01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C766C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C1EB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9CA726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3C1EBC" w:rsidRPr="00242F27">
        <w:rPr>
          <w:color w:val="0000FF"/>
          <w:sz w:val="22"/>
          <w:szCs w:val="22"/>
        </w:rPr>
        <w:t xml:space="preserve">Заключении </w:t>
      </w:r>
      <w:r w:rsidR="003C1EBC">
        <w:rPr>
          <w:color w:val="0000FF"/>
          <w:sz w:val="22"/>
          <w:szCs w:val="22"/>
        </w:rPr>
        <w:t>т</w:t>
      </w:r>
      <w:r w:rsidR="003C1EBC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C1EBC">
        <w:rPr>
          <w:color w:val="0000FF"/>
          <w:sz w:val="22"/>
          <w:szCs w:val="22"/>
        </w:rPr>
        <w:t>Волоколамского</w:t>
      </w:r>
      <w:r w:rsidR="003C1EBC" w:rsidRPr="00242F27">
        <w:rPr>
          <w:color w:val="0000FF"/>
          <w:sz w:val="22"/>
          <w:szCs w:val="22"/>
        </w:rPr>
        <w:t xml:space="preserve"> муниципального района</w:t>
      </w:r>
      <w:r w:rsidR="003C1EBC">
        <w:rPr>
          <w:color w:val="0000FF"/>
          <w:sz w:val="22"/>
          <w:szCs w:val="22"/>
        </w:rPr>
        <w:t xml:space="preserve"> и Рузского городского </w:t>
      </w:r>
      <w:r w:rsidR="003C1EBC">
        <w:rPr>
          <w:color w:val="0000FF"/>
          <w:sz w:val="22"/>
          <w:szCs w:val="22"/>
        </w:rPr>
        <w:br/>
        <w:t>округа</w:t>
      </w:r>
      <w:r w:rsidR="003C1EBC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C1EBC">
        <w:rPr>
          <w:color w:val="0000FF"/>
          <w:sz w:val="22"/>
          <w:szCs w:val="22"/>
        </w:rPr>
        <w:t xml:space="preserve"> от 27.11.2018 </w:t>
      </w:r>
      <w:r w:rsidR="003C1EBC">
        <w:rPr>
          <w:color w:val="0000FF"/>
          <w:sz w:val="22"/>
          <w:szCs w:val="22"/>
        </w:rPr>
        <w:br/>
        <w:t>№ 30Исх-29162/Т-20</w:t>
      </w:r>
      <w:r w:rsidR="00C81C8A">
        <w:rPr>
          <w:color w:val="0000FF"/>
          <w:sz w:val="22"/>
          <w:szCs w:val="22"/>
        </w:rPr>
        <w:t xml:space="preserve"> (</w:t>
      </w:r>
      <w:r w:rsidR="00C81C8A" w:rsidRPr="00FC7284">
        <w:rPr>
          <w:color w:val="0000FF"/>
          <w:sz w:val="22"/>
          <w:szCs w:val="22"/>
        </w:rPr>
        <w:t>Приложение 4)</w:t>
      </w:r>
      <w:r w:rsidR="00C81C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86A11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81C8A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</w:t>
      </w:r>
      <w:r w:rsidR="003C1EBC">
        <w:rPr>
          <w:color w:val="0000FF"/>
          <w:sz w:val="22"/>
          <w:szCs w:val="22"/>
        </w:rPr>
        <w:t>АО «Жилсервис» от 09</w:t>
      </w:r>
      <w:r w:rsidR="00DD3683">
        <w:rPr>
          <w:color w:val="0000FF"/>
          <w:sz w:val="22"/>
          <w:szCs w:val="22"/>
        </w:rPr>
        <w:t>.02</w:t>
      </w:r>
      <w:r w:rsidR="00C81C8A">
        <w:rPr>
          <w:color w:val="0000FF"/>
          <w:sz w:val="22"/>
          <w:szCs w:val="22"/>
        </w:rPr>
        <w:t>.2</w:t>
      </w:r>
      <w:r w:rsidR="00DD3683">
        <w:rPr>
          <w:color w:val="0000FF"/>
          <w:sz w:val="22"/>
          <w:szCs w:val="22"/>
        </w:rPr>
        <w:t>018</w:t>
      </w:r>
      <w:r w:rsidR="00C81C8A">
        <w:rPr>
          <w:color w:val="0000FF"/>
          <w:sz w:val="22"/>
          <w:szCs w:val="22"/>
        </w:rPr>
        <w:t xml:space="preserve"> № </w:t>
      </w:r>
      <w:r w:rsidR="003C1EBC">
        <w:rPr>
          <w:color w:val="0000FF"/>
          <w:sz w:val="22"/>
          <w:szCs w:val="22"/>
        </w:rPr>
        <w:t>3</w:t>
      </w:r>
      <w:r w:rsidR="00C81C8A">
        <w:rPr>
          <w:color w:val="0000FF"/>
          <w:sz w:val="22"/>
          <w:szCs w:val="22"/>
        </w:rPr>
        <w:t xml:space="preserve">, № </w:t>
      </w:r>
      <w:r w:rsidR="003C1EBC">
        <w:rPr>
          <w:color w:val="0000FF"/>
          <w:sz w:val="22"/>
          <w:szCs w:val="22"/>
        </w:rPr>
        <w:t xml:space="preserve">1 </w:t>
      </w:r>
      <w:r w:rsidR="00DD36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1F4FE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81C8A">
        <w:rPr>
          <w:color w:val="0000FF"/>
          <w:sz w:val="22"/>
          <w:szCs w:val="22"/>
        </w:rPr>
        <w:t xml:space="preserve">АО «Жилсервис» </w:t>
      </w:r>
      <w:r w:rsidR="003C1EBC">
        <w:rPr>
          <w:color w:val="0000FF"/>
          <w:sz w:val="22"/>
          <w:szCs w:val="22"/>
        </w:rPr>
        <w:t>от 09</w:t>
      </w:r>
      <w:r w:rsidR="00DD3683">
        <w:rPr>
          <w:color w:val="0000FF"/>
          <w:sz w:val="22"/>
          <w:szCs w:val="22"/>
        </w:rPr>
        <w:t>.02.2018</w:t>
      </w:r>
      <w:r w:rsidR="00C81C8A">
        <w:rPr>
          <w:color w:val="0000FF"/>
          <w:sz w:val="22"/>
          <w:szCs w:val="22"/>
        </w:rPr>
        <w:t xml:space="preserve"> № </w:t>
      </w:r>
      <w:r w:rsidR="003C1EBC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2A24BD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="00C81C8A">
        <w:rPr>
          <w:color w:val="0000FF"/>
          <w:sz w:val="22"/>
          <w:szCs w:val="22"/>
        </w:rPr>
        <w:t xml:space="preserve"> филиала «Одинцовомежрайгаз»</w:t>
      </w:r>
      <w:r w:rsidRPr="00242F27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t>АО «МОСОБЛГАЗ» от 05.04</w:t>
      </w:r>
      <w:r w:rsidR="00C81C8A">
        <w:rPr>
          <w:color w:val="0000FF"/>
          <w:sz w:val="22"/>
          <w:szCs w:val="22"/>
        </w:rPr>
        <w:t>.2018</w:t>
      </w:r>
      <w:r w:rsidR="0096332A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C81C8A">
        <w:rPr>
          <w:color w:val="0000FF"/>
          <w:sz w:val="22"/>
          <w:szCs w:val="22"/>
        </w:rPr>
        <w:t>П-</w:t>
      </w:r>
      <w:r w:rsidR="00DD3683">
        <w:rPr>
          <w:color w:val="0000FF"/>
          <w:sz w:val="22"/>
          <w:szCs w:val="22"/>
        </w:rPr>
        <w:t>7</w:t>
      </w:r>
      <w:r w:rsidR="003C1EBC">
        <w:rPr>
          <w:color w:val="0000FF"/>
          <w:sz w:val="22"/>
          <w:szCs w:val="22"/>
        </w:rPr>
        <w:t>73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0E87148A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="00C81C8A">
        <w:rPr>
          <w:color w:val="0000FF"/>
          <w:sz w:val="22"/>
          <w:szCs w:val="22"/>
        </w:rPr>
        <w:t xml:space="preserve"> филиала ПАО «МОЭСК» - Западные электрические сети от 30.11.2018 № МЖ-18-114-10711(175128/102/З8)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6F2B9F9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3CFCC7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C1EBC">
        <w:rPr>
          <w:b/>
          <w:color w:val="0000FF"/>
          <w:sz w:val="22"/>
          <w:szCs w:val="22"/>
        </w:rPr>
        <w:t>68 41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C1EBC">
        <w:rPr>
          <w:color w:val="0000FF"/>
          <w:sz w:val="22"/>
          <w:szCs w:val="22"/>
        </w:rPr>
        <w:t>Ш</w:t>
      </w:r>
      <w:r w:rsidR="003C1EBC" w:rsidRPr="003C1EBC">
        <w:rPr>
          <w:color w:val="0000FF"/>
          <w:sz w:val="22"/>
          <w:szCs w:val="22"/>
        </w:rPr>
        <w:t>естьдесят восемь тысяч четыре</w:t>
      </w:r>
      <w:r w:rsidR="003C1EBC">
        <w:rPr>
          <w:color w:val="0000FF"/>
          <w:sz w:val="22"/>
          <w:szCs w:val="22"/>
        </w:rPr>
        <w:t>ста шестнадцать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9BB27C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C1EBC">
        <w:rPr>
          <w:b/>
          <w:color w:val="0000FF"/>
          <w:sz w:val="22"/>
          <w:szCs w:val="22"/>
        </w:rPr>
        <w:t>2 052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C1EBC">
        <w:rPr>
          <w:color w:val="0000FF"/>
          <w:sz w:val="22"/>
          <w:szCs w:val="22"/>
        </w:rPr>
        <w:t>Д</w:t>
      </w:r>
      <w:r w:rsidR="003C1EBC" w:rsidRPr="003C1EBC">
        <w:rPr>
          <w:color w:val="0000FF"/>
          <w:sz w:val="22"/>
          <w:szCs w:val="22"/>
        </w:rPr>
        <w:t>ве тыся</w:t>
      </w:r>
      <w:r w:rsidR="003C1EBC">
        <w:rPr>
          <w:color w:val="0000FF"/>
          <w:sz w:val="22"/>
          <w:szCs w:val="22"/>
        </w:rPr>
        <w:t>чи пятьдесят два руб. 48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241CC0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C1EBC">
        <w:rPr>
          <w:b/>
          <w:color w:val="0000FF"/>
          <w:sz w:val="22"/>
          <w:szCs w:val="22"/>
        </w:rPr>
        <w:t>68 416,00</w:t>
      </w:r>
      <w:r w:rsidR="00DD3683" w:rsidRPr="00242F27">
        <w:rPr>
          <w:b/>
          <w:color w:val="0000FF"/>
          <w:sz w:val="22"/>
          <w:szCs w:val="22"/>
        </w:rPr>
        <w:t xml:space="preserve"> руб.</w:t>
      </w:r>
      <w:r w:rsidR="00DD3683" w:rsidRPr="00242F27">
        <w:rPr>
          <w:color w:val="0000FF"/>
          <w:sz w:val="22"/>
          <w:szCs w:val="22"/>
        </w:rPr>
        <w:t xml:space="preserve"> (</w:t>
      </w:r>
      <w:r w:rsidR="003C1EBC">
        <w:rPr>
          <w:color w:val="0000FF"/>
          <w:sz w:val="22"/>
          <w:szCs w:val="22"/>
        </w:rPr>
        <w:t>Ш</w:t>
      </w:r>
      <w:r w:rsidR="003C1EBC" w:rsidRPr="003C1EBC">
        <w:rPr>
          <w:color w:val="0000FF"/>
          <w:sz w:val="22"/>
          <w:szCs w:val="22"/>
        </w:rPr>
        <w:t>естьдесят восемь тысяч четыре</w:t>
      </w:r>
      <w:r w:rsidR="003C1EBC">
        <w:rPr>
          <w:color w:val="0000FF"/>
          <w:sz w:val="22"/>
          <w:szCs w:val="22"/>
        </w:rPr>
        <w:t>ста шестнадцать руб. 00 коп.</w:t>
      </w:r>
      <w:r w:rsidR="00DD368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12F366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D3683">
        <w:rPr>
          <w:b/>
          <w:color w:val="0000FF"/>
          <w:sz w:val="22"/>
          <w:szCs w:val="22"/>
        </w:rPr>
        <w:t>12</w:t>
      </w:r>
      <w:r w:rsidR="00C81C8A">
        <w:rPr>
          <w:b/>
          <w:color w:val="0000FF"/>
          <w:sz w:val="22"/>
          <w:szCs w:val="22"/>
        </w:rPr>
        <w:t>.12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2CCFC77" w:rsidR="00FA27BE" w:rsidRPr="00C81C8A" w:rsidRDefault="00BC5ED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01.2019</w:t>
      </w:r>
      <w:r w:rsidR="002C6926" w:rsidRPr="00C81C8A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EF142E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C5EDA">
        <w:rPr>
          <w:b/>
          <w:bCs/>
          <w:color w:val="0000FF"/>
          <w:sz w:val="22"/>
          <w:szCs w:val="22"/>
        </w:rPr>
        <w:t>30.01.2019</w:t>
      </w:r>
      <w:r w:rsidR="00BC5EDA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667AE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C5EDA">
        <w:rPr>
          <w:b/>
          <w:color w:val="0000FF"/>
          <w:sz w:val="22"/>
          <w:szCs w:val="22"/>
        </w:rPr>
        <w:t>04.02.2019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FF924C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BC5EDA">
        <w:rPr>
          <w:b/>
          <w:bCs/>
          <w:color w:val="0000FF"/>
          <w:sz w:val="22"/>
          <w:szCs w:val="22"/>
        </w:rPr>
        <w:t>04.02.2019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9F3FB5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C1EBC">
        <w:rPr>
          <w:b/>
          <w:color w:val="0000FF"/>
          <w:sz w:val="22"/>
          <w:szCs w:val="22"/>
        </w:rPr>
        <w:t>04.02.2019 в 11 час. 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111393E" w14:textId="0D431BE7" w:rsidR="00C81C8A" w:rsidRPr="00FF0617" w:rsidRDefault="00C81C8A" w:rsidP="00C81C8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63A525C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BC5EDA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ermEnd w:id="1369775848"/>
    <w:p w14:paraId="440F9E99" w14:textId="38753990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</w:p>
    <w:p w14:paraId="590A37AA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№ лота __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>Соглашению 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780652A4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259D4E46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Pr="002B1734">
        <w:rPr>
          <w:sz w:val="22"/>
          <w:szCs w:val="22"/>
        </w:rPr>
        <w:t xml:space="preserve"> срока приема/подачи Заявок), возвращается такому Заявителю в порядке, установленном для Участников аукциона. </w:t>
      </w:r>
    </w:p>
    <w:p w14:paraId="1ED08E1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аявку до окончания срока приема/подачи Заявок</w:t>
      </w:r>
      <w:r>
        <w:rPr>
          <w:sz w:val="22"/>
          <w:szCs w:val="22"/>
        </w:rPr>
        <w:t xml:space="preserve"> (пункт 2.9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41E837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04A776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7B3199" w14:textId="77777777" w:rsidR="008A5BCF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3C2A8D87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78450CE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3A1CC3BB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принятия </w:t>
      </w:r>
      <w:r w:rsidRPr="008A5BCF">
        <w:rPr>
          <w:bCs/>
          <w:sz w:val="22"/>
          <w:szCs w:val="22"/>
        </w:rPr>
        <w:t xml:space="preserve">Арендодателем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7C8DAF0D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C89FFB3" w:rsidR="00702052" w:rsidRDefault="003C1EBC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3C1EBC">
        <w:rPr>
          <w:b/>
          <w:noProof/>
          <w:color w:val="0000FF"/>
          <w:lang w:eastAsia="ru-RU"/>
        </w:rPr>
        <w:drawing>
          <wp:inline distT="0" distB="0" distL="0" distR="0" wp14:anchorId="0E87EDEB" wp14:editId="6FA6BEF8">
            <wp:extent cx="6570345" cy="9306976"/>
            <wp:effectExtent l="0" t="0" r="1905" b="8890"/>
            <wp:docPr id="1" name="Рисунок 1" descr="Z:\__УРЗП\04. Конкурентные процедуры\АУКЦИОНЫ\2018 год\Рузский г.о\ЗЕМЛЯ\Аренда\АЗ-РУЗ_18-190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90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D185" w14:textId="4B9F5081" w:rsidR="00C81C8A" w:rsidRDefault="003C1EBC" w:rsidP="0011232C">
      <w:pPr>
        <w:tabs>
          <w:tab w:val="left" w:pos="0"/>
        </w:tabs>
        <w:jc w:val="both"/>
        <w:rPr>
          <w:b/>
          <w:color w:val="0000FF"/>
        </w:rPr>
      </w:pPr>
      <w:r w:rsidRPr="003C1EB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F67EF1B" wp14:editId="063140F4">
            <wp:extent cx="6570345" cy="9306976"/>
            <wp:effectExtent l="0" t="0" r="1905" b="8890"/>
            <wp:docPr id="4" name="Рисунок 4" descr="Z:\__УРЗП\04. Конкурентные процедуры\АУКЦИОНЫ\2018 год\Рузский г.о\ЗЕМЛЯ\Аренда\АЗ-РУЗ_18-190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90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A0C2" w14:textId="7C61167E" w:rsidR="00DD3683" w:rsidRDefault="003C1EBC" w:rsidP="0011232C">
      <w:pPr>
        <w:tabs>
          <w:tab w:val="left" w:pos="0"/>
        </w:tabs>
        <w:jc w:val="both"/>
        <w:rPr>
          <w:b/>
          <w:color w:val="0000FF"/>
        </w:rPr>
      </w:pPr>
      <w:r w:rsidRPr="003C1EB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7FB2E9" wp14:editId="2994D42B">
            <wp:extent cx="6570345" cy="9306976"/>
            <wp:effectExtent l="0" t="0" r="1905" b="8890"/>
            <wp:docPr id="5" name="Рисунок 5" descr="Z:\__УРЗП\04. Конкурентные процедуры\АУКЦИОНЫ\2018 год\Рузский г.о\ЗЕМЛЯ\Аренда\АЗ-РУЗ_18-1901\Документы\4581 от 05.12.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901\Документы\4581 от 05.12.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ECE8" w14:textId="20AE3545" w:rsidR="00DD3683" w:rsidRDefault="003C1EBC" w:rsidP="0011232C">
      <w:pPr>
        <w:tabs>
          <w:tab w:val="left" w:pos="0"/>
        </w:tabs>
        <w:jc w:val="both"/>
        <w:rPr>
          <w:b/>
          <w:color w:val="0000FF"/>
        </w:rPr>
      </w:pPr>
      <w:r w:rsidRPr="003C1EB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1013D03" wp14:editId="33CCF036">
            <wp:extent cx="6570345" cy="9306976"/>
            <wp:effectExtent l="0" t="0" r="1905" b="8890"/>
            <wp:docPr id="9" name="Рисунок 9" descr="Z:\__УРЗП\04. Конкурентные процедуры\АУКЦИОНЫ\2018 год\Рузский г.о\ЗЕМЛЯ\Аренда\АЗ-РУЗ_18-1901\Документы\4581 от 05.12.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901\Документы\4581 от 05.12.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7A09BEF9" w:rsidR="003B3264" w:rsidRDefault="003C1EBC" w:rsidP="00214674">
      <w:pPr>
        <w:rPr>
          <w:color w:val="0000FF"/>
        </w:rPr>
      </w:pPr>
      <w:r w:rsidRPr="003C1EBC">
        <w:rPr>
          <w:noProof/>
          <w:color w:val="0000FF"/>
          <w:lang w:eastAsia="ru-RU"/>
        </w:rPr>
        <w:drawing>
          <wp:inline distT="0" distB="0" distL="0" distR="0" wp14:anchorId="4C255F3F" wp14:editId="596D8236">
            <wp:extent cx="6570345" cy="8796499"/>
            <wp:effectExtent l="0" t="0" r="1905" b="5080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08AD" w14:textId="483838B6" w:rsidR="00DD3683" w:rsidRDefault="003C1EBC" w:rsidP="00214674">
      <w:pPr>
        <w:rPr>
          <w:color w:val="0000FF"/>
        </w:rPr>
      </w:pPr>
      <w:r w:rsidRPr="003C1EBC">
        <w:rPr>
          <w:noProof/>
          <w:color w:val="0000FF"/>
          <w:lang w:eastAsia="ru-RU"/>
        </w:rPr>
        <w:lastRenderedPageBreak/>
        <w:drawing>
          <wp:inline distT="0" distB="0" distL="0" distR="0" wp14:anchorId="3A70C18D" wp14:editId="3EA4E581">
            <wp:extent cx="6570345" cy="8146307"/>
            <wp:effectExtent l="0" t="0" r="1905" b="762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1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CF4C" w14:textId="51CBD828" w:rsidR="00DD3683" w:rsidRPr="00DD3683" w:rsidRDefault="003C1EBC" w:rsidP="00DD3683">
      <w:r w:rsidRPr="003C1EBC">
        <w:rPr>
          <w:noProof/>
          <w:lang w:eastAsia="ru-RU"/>
        </w:rPr>
        <w:lastRenderedPageBreak/>
        <w:drawing>
          <wp:inline distT="0" distB="0" distL="0" distR="0" wp14:anchorId="4654338E" wp14:editId="02C19B4E">
            <wp:extent cx="6570345" cy="8003758"/>
            <wp:effectExtent l="0" t="0" r="1905" b="0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0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F992" w14:textId="66012788" w:rsidR="00DD3683" w:rsidRPr="00DD3683" w:rsidRDefault="003C1EBC" w:rsidP="00DD3683">
      <w:r w:rsidRPr="003C1EBC">
        <w:rPr>
          <w:noProof/>
          <w:lang w:eastAsia="ru-RU"/>
        </w:rPr>
        <w:lastRenderedPageBreak/>
        <w:drawing>
          <wp:inline distT="0" distB="0" distL="0" distR="0" wp14:anchorId="6CA91383" wp14:editId="6BCDB48B">
            <wp:extent cx="6570345" cy="9133365"/>
            <wp:effectExtent l="0" t="0" r="1905" b="0"/>
            <wp:docPr id="14" name="Рисунок 1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ABEF" w14:textId="493FF111" w:rsidR="00DD3683" w:rsidRDefault="003C1EBC" w:rsidP="00DD3683">
      <w:r w:rsidRPr="003C1EBC">
        <w:rPr>
          <w:noProof/>
          <w:lang w:eastAsia="ru-RU"/>
        </w:rPr>
        <w:lastRenderedPageBreak/>
        <w:drawing>
          <wp:inline distT="0" distB="0" distL="0" distR="0" wp14:anchorId="1A1A03E2" wp14:editId="7C57D899">
            <wp:extent cx="6570345" cy="9289857"/>
            <wp:effectExtent l="0" t="0" r="1905" b="6985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FE68" w14:textId="2CD8BFA3" w:rsidR="003C1EBC" w:rsidRPr="00DD3683" w:rsidRDefault="003C1EBC" w:rsidP="00DD3683">
      <w:r w:rsidRPr="003C1EBC">
        <w:rPr>
          <w:noProof/>
          <w:lang w:eastAsia="ru-RU"/>
        </w:rPr>
        <w:lastRenderedPageBreak/>
        <w:drawing>
          <wp:inline distT="0" distB="0" distL="0" distR="0" wp14:anchorId="56A668B3" wp14:editId="28CDC371">
            <wp:extent cx="6570345" cy="9306976"/>
            <wp:effectExtent l="0" t="0" r="1905" b="8890"/>
            <wp:docPr id="18" name="Рисунок 18" descr="Z:\__УРЗП\04. Конкурентные процедуры\АУКЦИОНЫ\2018 год\Рузский г.о\ЗЕМЛЯ\Аренда\АЗ-РУЗ_18-1901\Документы\ПИСЬМО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901\Документы\ПИСЬМО РОСРЕЕСТР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89EF91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B889973" w14:textId="0579174B" w:rsidR="00C81C8A" w:rsidRDefault="00C81C8A" w:rsidP="003B3264">
      <w:pPr>
        <w:jc w:val="center"/>
        <w:rPr>
          <w:b/>
          <w:noProof/>
          <w:lang w:eastAsia="ru-RU"/>
        </w:rPr>
      </w:pPr>
    </w:p>
    <w:p w14:paraId="117F46EE" w14:textId="4B88DE93" w:rsidR="00C81C8A" w:rsidRDefault="00C81C8A" w:rsidP="00DD3683">
      <w:pPr>
        <w:rPr>
          <w:b/>
          <w:noProof/>
          <w:lang w:eastAsia="ru-RU"/>
        </w:rPr>
      </w:pPr>
    </w:p>
    <w:p w14:paraId="3FDAC177" w14:textId="66F4F525" w:rsidR="00C81C8A" w:rsidRDefault="003C1EBC" w:rsidP="003B3264">
      <w:pPr>
        <w:jc w:val="center"/>
        <w:rPr>
          <w:b/>
          <w:noProof/>
          <w:lang w:eastAsia="ru-RU"/>
        </w:rPr>
      </w:pPr>
      <w:r w:rsidRPr="003C1EBC">
        <w:rPr>
          <w:b/>
          <w:noProof/>
          <w:lang w:eastAsia="ru-RU"/>
        </w:rPr>
        <w:drawing>
          <wp:inline distT="0" distB="0" distL="0" distR="0" wp14:anchorId="4C8DEA24" wp14:editId="28FA2EF4">
            <wp:extent cx="6570345" cy="4045376"/>
            <wp:effectExtent l="0" t="0" r="1905" b="0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DB5E" w14:textId="36ACB7AF" w:rsidR="00C81C8A" w:rsidRDefault="00C81C8A" w:rsidP="003B3264">
      <w:pPr>
        <w:jc w:val="center"/>
        <w:rPr>
          <w:b/>
          <w:noProof/>
          <w:lang w:eastAsia="ru-RU"/>
        </w:rPr>
      </w:pPr>
    </w:p>
    <w:p w14:paraId="15174936" w14:textId="54017D4A" w:rsidR="003C1EBC" w:rsidRPr="003B3264" w:rsidRDefault="003C1EBC" w:rsidP="003B3264">
      <w:pPr>
        <w:jc w:val="center"/>
        <w:rPr>
          <w:b/>
          <w:noProof/>
          <w:lang w:eastAsia="ru-RU"/>
        </w:rPr>
      </w:pPr>
      <w:r w:rsidRPr="003C1EBC">
        <w:rPr>
          <w:b/>
          <w:noProof/>
          <w:lang w:eastAsia="ru-RU"/>
        </w:rPr>
        <w:drawing>
          <wp:inline distT="0" distB="0" distL="0" distR="0" wp14:anchorId="406260AF" wp14:editId="506B11FB">
            <wp:extent cx="6570345" cy="4302673"/>
            <wp:effectExtent l="0" t="0" r="1905" b="3175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EABDFFC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12BC83D7" w14:textId="648F9F1C" w:rsidR="00C81C8A" w:rsidRDefault="003C1EBC" w:rsidP="003B3264">
      <w:pPr>
        <w:jc w:val="center"/>
        <w:rPr>
          <w:b/>
        </w:rPr>
      </w:pPr>
      <w:r w:rsidRPr="003C1EBC">
        <w:rPr>
          <w:b/>
          <w:noProof/>
          <w:lang w:eastAsia="ru-RU"/>
        </w:rPr>
        <w:drawing>
          <wp:inline distT="0" distB="0" distL="0" distR="0" wp14:anchorId="1C2D1695" wp14:editId="186D32DC">
            <wp:extent cx="6570342" cy="9034272"/>
            <wp:effectExtent l="0" t="0" r="2540" b="0"/>
            <wp:docPr id="19" name="Рисунок 19" descr="Z:\__УРЗП\04. Конкурентные процедуры\АУКЦИОНЫ\2018 год\Рузский г.о\ЗЕМЛЯ\Аренда\АЗ-РУЗ_18-1901\Документы\ГУАиГМО 28.11.1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901\Документы\ГУАиГМО 28.11.1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09" cy="90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3273" w14:textId="0750A2B5" w:rsidR="00C81C8A" w:rsidRDefault="003C1EBC" w:rsidP="00DD3683">
      <w:pPr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5BE029B0" wp14:editId="11DAD6F4">
            <wp:extent cx="6570345" cy="9284339"/>
            <wp:effectExtent l="0" t="0" r="1905" b="0"/>
            <wp:docPr id="20" name="Рисунок 20" descr="Z:\__УРЗП\04. Конкурентные процедуры\АУКЦИОНЫ\2018 год\Рузский г.о\ЗЕМЛЯ\Аренда\АЗ-РУЗ_18-1901\Документы\ГУАиГМО 28.11.1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901\Документы\ГУАиГМО 28.11.1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48AD" w14:textId="71477408" w:rsidR="00C81C8A" w:rsidRDefault="003C1EBC" w:rsidP="003B3264">
      <w:pPr>
        <w:jc w:val="center"/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6134CD34" wp14:editId="59C03E60">
            <wp:extent cx="6570345" cy="9284339"/>
            <wp:effectExtent l="0" t="0" r="1905" b="0"/>
            <wp:docPr id="21" name="Рисунок 21" descr="Z:\__УРЗП\04. Конкурентные процедуры\АУКЦИОНЫ\2018 год\Рузский г.о\ЗЕМЛЯ\Аренда\АЗ-РУЗ_18-1901\Документы\ГУАиГМО 28.11.1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901\Документы\ГУАиГМО 28.11.1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3756" w14:textId="04319E18" w:rsidR="00C81C8A" w:rsidRDefault="003C1EBC" w:rsidP="00DD3683">
      <w:pPr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1BFD31E9" wp14:editId="6473BDFC">
            <wp:extent cx="6570345" cy="9284339"/>
            <wp:effectExtent l="0" t="0" r="1905" b="0"/>
            <wp:docPr id="22" name="Рисунок 22" descr="Z:\__УРЗП\04. Конкурентные процедуры\АУКЦИОНЫ\2018 год\Рузский г.о\ЗЕМЛЯ\Аренда\АЗ-РУЗ_18-1901\Документы\ГУАиГМО 28.11.1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901\Документы\ГУАиГМО 28.11.1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FA2E" w14:textId="54274EE6" w:rsidR="00C81C8A" w:rsidRDefault="003C1EBC" w:rsidP="00DD3683">
      <w:pPr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3FCBE936" wp14:editId="1FED1302">
            <wp:extent cx="6570345" cy="9284339"/>
            <wp:effectExtent l="0" t="0" r="1905" b="0"/>
            <wp:docPr id="23" name="Рисунок 23" descr="Z:\__УРЗП\04. Конкурентные процедуры\АУКЦИОНЫ\2018 год\Рузский г.о\ЗЕМЛЯ\Аренда\АЗ-РУЗ_18-1901\Документы\ГУАиГМО 28.11.1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901\Документы\ГУАиГМО 28.11.1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54BC" w14:textId="3BE16EA3" w:rsidR="00E7509F" w:rsidRDefault="003C1EBC" w:rsidP="00DD3683">
      <w:pPr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2E2954CD" wp14:editId="5E14FA09">
            <wp:extent cx="6570345" cy="9284339"/>
            <wp:effectExtent l="0" t="0" r="1905" b="0"/>
            <wp:docPr id="24" name="Рисунок 24" descr="Z:\__УРЗП\04. Конкурентные процедуры\АУКЦИОНЫ\2018 год\Рузский г.о\ЗЕМЛЯ\Аренда\АЗ-РУЗ_18-1901\Документы\ГУАиГМО 28.11.1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901\Документы\ГУАиГМО 28.11.1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997A" w14:textId="2C0634F5" w:rsidR="00E7509F" w:rsidRDefault="003C1EBC" w:rsidP="003B3264">
      <w:pPr>
        <w:jc w:val="center"/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3364EC13" wp14:editId="3DCD807B">
            <wp:extent cx="6570345" cy="9284339"/>
            <wp:effectExtent l="0" t="0" r="1905" b="0"/>
            <wp:docPr id="25" name="Рисунок 25" descr="Z:\__УРЗП\04. Конкурентные процедуры\АУКЦИОНЫ\2018 год\Рузский г.о\ЗЕМЛЯ\Аренда\АЗ-РУЗ_18-1901\Документы\ГУАиГМО 28.11.1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901\Документы\ГУАиГМО 28.11.1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35BB" w14:textId="1933A457" w:rsidR="00E7509F" w:rsidRDefault="003C1EBC" w:rsidP="003C1EBC">
      <w:pPr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00CECA19" wp14:editId="520DCDB7">
            <wp:extent cx="6570345" cy="9284339"/>
            <wp:effectExtent l="0" t="0" r="1905" b="0"/>
            <wp:docPr id="26" name="Рисунок 26" descr="Z:\__УРЗП\04. Конкурентные процедуры\АУКЦИОНЫ\2018 год\Рузский г.о\ЗЕМЛЯ\Аренда\АЗ-РУЗ_18-1901\Документы\ГУАиГМО 28.11.1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901\Документы\ГУАиГМО 28.11.1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A787" w14:textId="0897C042" w:rsidR="00E7509F" w:rsidRDefault="003C1EBC" w:rsidP="003B3264">
      <w:pPr>
        <w:jc w:val="center"/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4D9D6B0F" wp14:editId="23B47493">
            <wp:extent cx="6570345" cy="9284339"/>
            <wp:effectExtent l="0" t="0" r="1905" b="0"/>
            <wp:docPr id="27" name="Рисунок 27" descr="Z:\__УРЗП\04. Конкурентные процедуры\АУКЦИОНЫ\2018 год\Рузский г.о\ЗЕМЛЯ\Аренда\АЗ-РУЗ_18-1901\Документы\ГУАиГМО 28.11.1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901\Документы\ГУАиГМО 28.11.1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AFDA" w14:textId="09F4E75D" w:rsidR="00E7509F" w:rsidRDefault="003C1EBC" w:rsidP="00DD3683">
      <w:pPr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70FB12F1" wp14:editId="5F6889E9">
            <wp:extent cx="6570345" cy="9284339"/>
            <wp:effectExtent l="0" t="0" r="1905" b="0"/>
            <wp:docPr id="28" name="Рисунок 28" descr="Z:\__УРЗП\04. Конкурентные процедуры\АУКЦИОНЫ\2018 год\Рузский г.о\ЗЕМЛЯ\Аренда\АЗ-РУЗ_18-1901\Документы\ГУАиГМО 28.11.1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901\Документы\ГУАиГМО 28.11.1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68E6" w14:textId="7E5B1C40" w:rsidR="00E7509F" w:rsidRDefault="003C1EBC" w:rsidP="003B3264">
      <w:pPr>
        <w:jc w:val="center"/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1A1E692A" wp14:editId="14FFAB30">
            <wp:extent cx="6570345" cy="9284339"/>
            <wp:effectExtent l="0" t="0" r="1905" b="0"/>
            <wp:docPr id="29" name="Рисунок 29" descr="Z:\__УРЗП\04. Конкурентные процедуры\АУКЦИОНЫ\2018 год\Рузский г.о\ЗЕМЛЯ\Аренда\АЗ-РУЗ_18-1901\Документы\ГУАиГМО 28.11.1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901\Документы\ГУАиГМО 28.11.1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D092" w14:textId="7D20319C" w:rsidR="003C1EBC" w:rsidRDefault="003C1EBC" w:rsidP="003B3264">
      <w:pPr>
        <w:jc w:val="center"/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404092FE" wp14:editId="60DCB818">
            <wp:extent cx="6570345" cy="9284339"/>
            <wp:effectExtent l="0" t="0" r="1905" b="0"/>
            <wp:docPr id="30" name="Рисунок 30" descr="Z:\__УРЗП\04. Конкурентные процедуры\АУКЦИОНЫ\2018 год\Рузский г.о\ЗЕМЛЯ\Аренда\АЗ-РУЗ_18-1901\Документы\ГУАиГМО 28.11.1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901\Документы\ГУАиГМО 28.11.1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7937" w14:textId="01959FD6" w:rsidR="003C1EBC" w:rsidRDefault="003C1EBC" w:rsidP="003B3264">
      <w:pPr>
        <w:jc w:val="center"/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4C24D04E" wp14:editId="05F05A6D">
            <wp:extent cx="6570345" cy="9284339"/>
            <wp:effectExtent l="0" t="0" r="1905" b="0"/>
            <wp:docPr id="31" name="Рисунок 31" descr="Z:\__УРЗП\04. Конкурентные процедуры\АУКЦИОНЫ\2018 год\Рузский г.о\ЗЕМЛЯ\Аренда\АЗ-РУЗ_18-1901\Документы\ГУАиГМО 28.11.1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901\Документы\ГУАиГМО 28.11.1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DD09" w14:textId="627937C6" w:rsidR="003C1EBC" w:rsidRDefault="003C1EBC" w:rsidP="003B3264">
      <w:pPr>
        <w:jc w:val="center"/>
        <w:rPr>
          <w:b/>
        </w:rPr>
      </w:pPr>
      <w:r w:rsidRPr="003C1EBC">
        <w:rPr>
          <w:b/>
          <w:noProof/>
          <w:lang w:eastAsia="ru-RU"/>
        </w:rPr>
        <w:lastRenderedPageBreak/>
        <w:drawing>
          <wp:inline distT="0" distB="0" distL="0" distR="0" wp14:anchorId="11B3441F" wp14:editId="6DC16438">
            <wp:extent cx="6570345" cy="9284339"/>
            <wp:effectExtent l="0" t="0" r="1905" b="0"/>
            <wp:docPr id="32" name="Рисунок 32" descr="Z:\__УРЗП\04. Конкурентные процедуры\АУКЦИОНЫ\2018 год\Рузский г.о\ЗЕМЛЯ\Аренда\АЗ-РУЗ_18-1901\Документы\ГУАиГМО 28.11.18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901\Документы\ГУАиГМО 28.11.18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1DEA9B05" w:rsidR="003B3264" w:rsidRDefault="003C1EBC" w:rsidP="00124233">
      <w:pPr>
        <w:jc w:val="center"/>
        <w:rPr>
          <w:color w:val="0000FF"/>
          <w:sz w:val="32"/>
          <w:szCs w:val="32"/>
        </w:rPr>
      </w:pPr>
      <w:r w:rsidRPr="003C1EBC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7DA8158" wp14:editId="076FBDDA">
            <wp:extent cx="6570345" cy="9306976"/>
            <wp:effectExtent l="0" t="0" r="1905" b="8890"/>
            <wp:docPr id="33" name="Рисунок 33" descr="Z:\__УРЗП\04. Конкурентные процедуры\АУКЦИОНЫ\2018 год\Рузский г.о\ЗЕМЛЯ\Аренда\АЗ-РУЗ_18-190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90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DD30" w14:textId="0162F866" w:rsidR="00E7509F" w:rsidRDefault="003C1EBC" w:rsidP="00124233">
      <w:pPr>
        <w:jc w:val="center"/>
        <w:rPr>
          <w:color w:val="0000FF"/>
          <w:sz w:val="32"/>
          <w:szCs w:val="32"/>
        </w:rPr>
      </w:pPr>
      <w:r w:rsidRPr="003C1EB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6EAC8D4" wp14:editId="09FC9B15">
            <wp:extent cx="6570345" cy="9306976"/>
            <wp:effectExtent l="0" t="0" r="1905" b="8890"/>
            <wp:docPr id="34" name="Рисунок 34" descr="Z:\__УРЗП\04. Конкурентные процедуры\АУКЦИОНЫ\2018 год\Рузский г.о\ЗЕМЛЯ\Аренда\АЗ-РУЗ_18-190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90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246A" w14:textId="693C60F8" w:rsidR="00E7509F" w:rsidRDefault="003C1EBC" w:rsidP="00DD3683">
      <w:pPr>
        <w:rPr>
          <w:color w:val="0000FF"/>
          <w:sz w:val="32"/>
          <w:szCs w:val="32"/>
        </w:rPr>
      </w:pPr>
      <w:r w:rsidRPr="003C1EB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B82E62D" wp14:editId="7ABC5C05">
            <wp:extent cx="6570345" cy="9306976"/>
            <wp:effectExtent l="0" t="0" r="1905" b="8890"/>
            <wp:docPr id="35" name="Рисунок 35" descr="Z:\__УРЗП\04. Конкурентные процедуры\АУКЦИОНЫ\2018 год\Рузский г.о\ЗЕМЛЯ\Аренда\АЗ-РУЗ_18-190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90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A9BC" w14:textId="2DD1BA38" w:rsidR="00E7509F" w:rsidRDefault="003C1EBC" w:rsidP="00DD3683">
      <w:pPr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19B948" wp14:editId="7D9C854F">
            <wp:extent cx="6570345" cy="9306976"/>
            <wp:effectExtent l="0" t="0" r="1905" b="8890"/>
            <wp:docPr id="36" name="Рисунок 36" descr="Z:\__УРЗП\04. Конкурентные процедуры\АУКЦИОНЫ\2018 год\Рузский г.о\ЗЕМЛЯ\Аренда\АЗ-РУЗ_18-190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90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569A" w14:textId="4D071993" w:rsidR="00E7509F" w:rsidRDefault="003C1EBC" w:rsidP="00124233">
      <w:pPr>
        <w:jc w:val="center"/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C5E553" wp14:editId="5D07C074">
            <wp:extent cx="6570345" cy="9306976"/>
            <wp:effectExtent l="0" t="0" r="1905" b="8890"/>
            <wp:docPr id="37" name="Рисунок 37" descr="Z:\__УРЗП\04. Конкурентные процедуры\АУКЦИОНЫ\2018 год\Рузский г.о\ЗЕМЛЯ\Аренда\АЗ-РУЗ_18-190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90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3E22" w14:textId="0B0020BB" w:rsidR="00E251F1" w:rsidRDefault="003C1EBC" w:rsidP="00124233">
      <w:pPr>
        <w:jc w:val="center"/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2A9D83" wp14:editId="6FCB42A1">
            <wp:extent cx="6570345" cy="9306976"/>
            <wp:effectExtent l="0" t="0" r="1905" b="8890"/>
            <wp:docPr id="38" name="Рисунок 38" descr="Z:\__УРЗП\04. Конкурентные процедуры\АУКЦИОНЫ\2018 год\Рузский г.о\ЗЕМЛЯ\Аренда\АЗ-РУЗ_18-1901\Документы\ту свет от 30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901\Документы\ту свет от 30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6998" w14:textId="73165F67" w:rsidR="00E251F1" w:rsidRDefault="003C1EBC" w:rsidP="00124233">
      <w:pPr>
        <w:jc w:val="center"/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126E74" wp14:editId="4626FA31">
            <wp:extent cx="6570345" cy="9306976"/>
            <wp:effectExtent l="0" t="0" r="1905" b="8890"/>
            <wp:docPr id="39" name="Рисунок 39" descr="Z:\__УРЗП\04. Конкурентные процедуры\АУКЦИОНЫ\2018 год\Рузский г.о\ЗЕМЛЯ\Аренда\АЗ-РУЗ_18-1901\Документы\ту свет от 30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901\Документы\ту свет от 30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0DB4" w14:textId="6A5BC873" w:rsidR="00E251F1" w:rsidRDefault="003C1EBC" w:rsidP="003C1EBC">
      <w:pPr>
        <w:tabs>
          <w:tab w:val="left" w:pos="5818"/>
        </w:tabs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DFB25B" wp14:editId="71FDC903">
            <wp:extent cx="6570345" cy="9306976"/>
            <wp:effectExtent l="0" t="0" r="1905" b="8890"/>
            <wp:docPr id="41" name="Рисунок 41" descr="Z:\__УРЗП\04. Конкурентные процедуры\АУКЦИОНЫ\2018 год\Рузский г.о\ЗЕМЛЯ\Аренда\АЗ-РУЗ_18-1901\Документы\ту свет от 30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901\Документы\ту свет от 30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7BBF" w14:textId="67346447" w:rsidR="003C1EBC" w:rsidRDefault="003C1EBC" w:rsidP="003C1EBC">
      <w:pPr>
        <w:tabs>
          <w:tab w:val="left" w:pos="5818"/>
        </w:tabs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EC80C4" wp14:editId="6026D546">
            <wp:extent cx="6570345" cy="9306976"/>
            <wp:effectExtent l="0" t="0" r="1905" b="8890"/>
            <wp:docPr id="67" name="Рисунок 67" descr="Z:\__УРЗП\04. Конкурентные процедуры\АУКЦИОНЫ\2018 год\Рузский г.о\ЗЕМЛЯ\Аренда\АЗ-РУЗ_18-1901\Документы\ту свет от 30.11.20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901\Документы\ту свет от 30.11.20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4A9D" w14:textId="113EEB1E" w:rsidR="003C1EBC" w:rsidRDefault="003C1EBC" w:rsidP="003C1EBC">
      <w:pPr>
        <w:tabs>
          <w:tab w:val="left" w:pos="5818"/>
        </w:tabs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BA4326" wp14:editId="6D1E36FD">
            <wp:extent cx="6570345" cy="9306976"/>
            <wp:effectExtent l="0" t="0" r="1905" b="8890"/>
            <wp:docPr id="83" name="Рисунок 83" descr="Z:\__УРЗП\04. Конкурентные процедуры\АУКЦИОНЫ\2018 год\Рузский г.о\ЗЕМЛЯ\Аренда\АЗ-РУЗ_18-1901\Документы\ту свет от 30.11.20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Рузский г.о\ЗЕМЛЯ\Аренда\АЗ-РУЗ_18-1901\Документы\ту свет от 30.11.20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2864" w14:textId="5F0DE603" w:rsidR="003C1EBC" w:rsidRDefault="003C1EBC" w:rsidP="003C1EBC">
      <w:pPr>
        <w:tabs>
          <w:tab w:val="left" w:pos="5818"/>
        </w:tabs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9F3454" wp14:editId="55C97252">
            <wp:extent cx="6570345" cy="9306976"/>
            <wp:effectExtent l="0" t="0" r="1905" b="8890"/>
            <wp:docPr id="84" name="Рисунок 84" descr="Z:\__УРЗП\04. Конкурентные процедуры\АУКЦИОНЫ\2018 год\Рузский г.о\ЗЕМЛЯ\Аренда\АЗ-РУЗ_18-1901\Документы\ту свет от 30.11.20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8 год\Рузский г.о\ЗЕМЛЯ\Аренда\АЗ-РУЗ_18-1901\Документы\ту свет от 30.11.20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EC34" w14:textId="24853537" w:rsidR="003C1EBC" w:rsidRDefault="003C1EBC" w:rsidP="003C1EBC">
      <w:pPr>
        <w:tabs>
          <w:tab w:val="left" w:pos="5818"/>
        </w:tabs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CE18C2" wp14:editId="2EF1BEAC">
            <wp:extent cx="6570345" cy="9306976"/>
            <wp:effectExtent l="0" t="0" r="1905" b="8890"/>
            <wp:docPr id="85" name="Рисунок 85" descr="Z:\__УРЗП\04. Конкурентные процедуры\АУКЦИОНЫ\2018 год\Рузский г.о\ЗЕМЛЯ\Аренда\АЗ-РУЗ_18-1901\Документы\ту свет от 30.11.20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8 год\Рузский г.о\ЗЕМЛЯ\Аренда\АЗ-РУЗ_18-1901\Документы\ту свет от 30.11.20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FAE7" w14:textId="065ADDE0" w:rsidR="003C1EBC" w:rsidRDefault="003C1EBC" w:rsidP="003C1EBC">
      <w:pPr>
        <w:tabs>
          <w:tab w:val="left" w:pos="5818"/>
        </w:tabs>
        <w:rPr>
          <w:sz w:val="32"/>
          <w:szCs w:val="32"/>
        </w:rPr>
      </w:pPr>
      <w:r w:rsidRPr="003C1EB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55FF9C0" wp14:editId="7F8DFAFE">
            <wp:extent cx="6570345" cy="9306976"/>
            <wp:effectExtent l="0" t="0" r="1905" b="8890"/>
            <wp:docPr id="86" name="Рисунок 86" descr="Z:\__УРЗП\04. Конкурентные процедуры\АУКЦИОНЫ\2018 год\Рузский г.о\ЗЕМЛЯ\Аренда\АЗ-РУЗ_18-1901\Документы\ту свет от 30.11.20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8 год\Рузский г.о\ЗЕМЛЯ\Аренда\АЗ-РУЗ_18-1901\Документы\ту свет от 30.11.20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3B8C58F5" w14:textId="0F642B19" w:rsidR="005A7F65" w:rsidRPr="005F0FFF" w:rsidRDefault="005A7F65" w:rsidP="005A7F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№ лота __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1B3B585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14:paraId="4EB7FD8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4. Плательщиком денежных средств в качестве задатка может быть исключительно Заявитель.</w:t>
      </w:r>
    </w:p>
    <w:p w14:paraId="03853527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854D33D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5. В случае установления Аукционной комиссией 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2682B93" w14:textId="59389C3B" w:rsidR="00C97BBC" w:rsidRPr="00B32E26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6. 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5905BAB3" w:rsidR="00CD301B" w:rsidRPr="00E7509F" w:rsidRDefault="00792ADB" w:rsidP="00E7509F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880F053" w14:textId="77777777" w:rsidR="00CD301B" w:rsidRPr="002B1734" w:rsidRDefault="00CD301B" w:rsidP="00CD301B">
      <w:pPr>
        <w:jc w:val="both"/>
        <w:rPr>
          <w:b/>
        </w:rPr>
      </w:pPr>
    </w:p>
    <w:p w14:paraId="76DDBFEE" w14:textId="77777777" w:rsidR="002546EB" w:rsidRPr="002259BF" w:rsidRDefault="002546EB" w:rsidP="002546EB">
      <w:pPr>
        <w:ind w:left="80"/>
        <w:jc w:val="center"/>
        <w:rPr>
          <w:b/>
          <w:bCs/>
        </w:rPr>
      </w:pPr>
      <w:bookmarkStart w:id="127" w:name="_Toc407038415"/>
      <w:r w:rsidRPr="002259BF">
        <w:rPr>
          <w:b/>
          <w:bCs/>
        </w:rPr>
        <w:t>ДОГОВОР № ____</w:t>
      </w:r>
    </w:p>
    <w:p w14:paraId="341909B1" w14:textId="77777777" w:rsidR="002546EB" w:rsidRPr="002259BF" w:rsidRDefault="002546EB" w:rsidP="002546EB">
      <w:pPr>
        <w:ind w:left="80"/>
        <w:jc w:val="center"/>
        <w:rPr>
          <w:b/>
          <w:bCs/>
        </w:rPr>
      </w:pPr>
    </w:p>
    <w:p w14:paraId="3F95AB6F" w14:textId="77777777" w:rsidR="002546EB" w:rsidRPr="002259BF" w:rsidRDefault="002546EB" w:rsidP="002546EB">
      <w:pPr>
        <w:ind w:left="80"/>
        <w:jc w:val="center"/>
        <w:rPr>
          <w:b/>
          <w:bCs/>
        </w:rPr>
      </w:pPr>
      <w:r w:rsidRPr="002259BF">
        <w:rPr>
          <w:b/>
          <w:bCs/>
        </w:rPr>
        <w:t>АРЕНДЫ ЗЕМЕЛЬНОГО УЧАСТКА</w:t>
      </w:r>
    </w:p>
    <w:p w14:paraId="6BDE9CE2" w14:textId="77777777" w:rsidR="002546EB" w:rsidRPr="002259BF" w:rsidRDefault="002546EB" w:rsidP="002546EB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546EB" w:rsidRPr="002259BF" w14:paraId="023B27F5" w14:textId="77777777" w:rsidTr="00D43A06">
        <w:trPr>
          <w:trHeight w:val="321"/>
        </w:trPr>
        <w:tc>
          <w:tcPr>
            <w:tcW w:w="4871" w:type="dxa"/>
          </w:tcPr>
          <w:p w14:paraId="563588F4" w14:textId="77777777" w:rsidR="002546EB" w:rsidRPr="002259BF" w:rsidRDefault="002546EB" w:rsidP="00D43A06">
            <w:pPr>
              <w:snapToGrid w:val="0"/>
              <w:jc w:val="both"/>
            </w:pPr>
            <w:r w:rsidRPr="002259BF">
              <w:t xml:space="preserve"> г. Руза Московской области</w:t>
            </w:r>
          </w:p>
        </w:tc>
        <w:tc>
          <w:tcPr>
            <w:tcW w:w="5691" w:type="dxa"/>
          </w:tcPr>
          <w:p w14:paraId="5ED3E669" w14:textId="65001695" w:rsidR="002546EB" w:rsidRPr="002259BF" w:rsidRDefault="002546EB" w:rsidP="002546EB">
            <w:pPr>
              <w:snapToGrid w:val="0"/>
              <w:jc w:val="both"/>
            </w:pPr>
            <w:r w:rsidRPr="002259BF">
              <w:t xml:space="preserve">                                          ____________201</w:t>
            </w:r>
            <w:r>
              <w:t>_</w:t>
            </w:r>
            <w:r w:rsidRPr="002259BF">
              <w:t xml:space="preserve"> г.</w:t>
            </w:r>
          </w:p>
        </w:tc>
      </w:tr>
      <w:tr w:rsidR="002546EB" w:rsidRPr="002259BF" w14:paraId="3CF28146" w14:textId="77777777" w:rsidTr="00D43A06">
        <w:trPr>
          <w:trHeight w:val="321"/>
        </w:trPr>
        <w:tc>
          <w:tcPr>
            <w:tcW w:w="4871" w:type="dxa"/>
          </w:tcPr>
          <w:p w14:paraId="3278A55E" w14:textId="77777777" w:rsidR="002546EB" w:rsidRPr="002259BF" w:rsidRDefault="002546EB" w:rsidP="00D43A06">
            <w:pPr>
              <w:snapToGrid w:val="0"/>
              <w:jc w:val="both"/>
            </w:pPr>
          </w:p>
        </w:tc>
        <w:tc>
          <w:tcPr>
            <w:tcW w:w="5691" w:type="dxa"/>
          </w:tcPr>
          <w:p w14:paraId="596CC5F1" w14:textId="77777777" w:rsidR="002546EB" w:rsidRPr="002259BF" w:rsidRDefault="002546EB" w:rsidP="00D43A06">
            <w:pPr>
              <w:snapToGrid w:val="0"/>
              <w:jc w:val="both"/>
            </w:pPr>
          </w:p>
        </w:tc>
      </w:tr>
    </w:tbl>
    <w:p w14:paraId="3E562249" w14:textId="77777777" w:rsidR="002546EB" w:rsidRPr="002259BF" w:rsidRDefault="002546EB" w:rsidP="002546EB">
      <w:pPr>
        <w:ind w:firstLine="567"/>
        <w:jc w:val="both"/>
      </w:pPr>
      <w:r w:rsidRPr="002259BF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2259BF">
        <w:rPr>
          <w:noProof/>
        </w:rPr>
        <w:t>Рузского городского округа Московской области</w:t>
      </w:r>
      <w:r w:rsidRPr="002259BF">
        <w:rPr>
          <w:spacing w:val="-3"/>
        </w:rPr>
        <w:t>,</w:t>
      </w:r>
      <w:r w:rsidRPr="002259BF">
        <w:t xml:space="preserve"> ИНН 5075003287, </w:t>
      </w:r>
      <w:r w:rsidRPr="002259BF">
        <w:rPr>
          <w:snapToGrid w:val="0"/>
        </w:rPr>
        <w:t>КПП 507501001</w:t>
      </w:r>
      <w:r w:rsidRPr="002259BF">
        <w:t>, ОГРН 1025007589199,</w:t>
      </w:r>
      <w:r w:rsidRPr="002259BF">
        <w:rPr>
          <w:spacing w:val="-3"/>
        </w:rPr>
        <w:t xml:space="preserve"> именуемая в дальнейшем Арендодатель, </w:t>
      </w:r>
      <w:r w:rsidRPr="002259BF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096E2BC8" w14:textId="77777777" w:rsidR="002546EB" w:rsidRPr="002259BF" w:rsidRDefault="002546EB" w:rsidP="002546EB">
      <w:pPr>
        <w:ind w:firstLine="567"/>
        <w:jc w:val="both"/>
      </w:pPr>
      <w:r w:rsidRPr="002259BF">
        <w:t xml:space="preserve">__________________ </w:t>
      </w:r>
      <w:r w:rsidRPr="002259BF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292424A" w14:textId="77777777" w:rsidR="002546EB" w:rsidRPr="002259BF" w:rsidRDefault="002546EB" w:rsidP="002546EB">
      <w:pPr>
        <w:autoSpaceDE w:val="0"/>
        <w:jc w:val="both"/>
        <w:rPr>
          <w:lang w:eastAsia="ru-RU"/>
        </w:rPr>
      </w:pPr>
    </w:p>
    <w:p w14:paraId="2005F849" w14:textId="77777777" w:rsidR="002546EB" w:rsidRPr="002259BF" w:rsidRDefault="002546EB" w:rsidP="002546E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2259BF">
        <w:rPr>
          <w:b/>
          <w:bCs/>
        </w:rPr>
        <w:t>Предмет Договора</w:t>
      </w:r>
    </w:p>
    <w:p w14:paraId="2012D579" w14:textId="77777777" w:rsidR="002546EB" w:rsidRPr="002259BF" w:rsidRDefault="002546EB" w:rsidP="002546EB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0D944B57" w14:textId="77777777" w:rsidR="002546EB" w:rsidRPr="002259BF" w:rsidRDefault="002546EB" w:rsidP="002546EB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2259BF">
        <w:rPr>
          <w:bCs/>
        </w:rPr>
        <w:t>Арендодатель</w:t>
      </w:r>
      <w:r w:rsidRPr="002259BF">
        <w:t xml:space="preserve"> обязуется предоставить Арендатору за плату во временное владение и пользование земельный участок площадью 2000 кв. м., категория земель – земли населенных пунктов, с кадастровым номером </w:t>
      </w:r>
      <w:r w:rsidRPr="002259BF">
        <w:rPr>
          <w:noProof/>
        </w:rPr>
        <w:t>50:19:0050319:481</w:t>
      </w:r>
      <w:r w:rsidRPr="002259BF">
        <w:t>, вид разрешенного использования: для индивидуального жилищного строительства (далее – Земельный участок).</w:t>
      </w:r>
    </w:p>
    <w:p w14:paraId="0D1B0DEB" w14:textId="77777777" w:rsidR="002546EB" w:rsidRPr="002259BF" w:rsidRDefault="002546EB" w:rsidP="002546EB">
      <w:pPr>
        <w:tabs>
          <w:tab w:val="left" w:pos="9180"/>
        </w:tabs>
        <w:ind w:firstLine="567"/>
        <w:jc w:val="both"/>
        <w:rPr>
          <w:noProof/>
        </w:rPr>
      </w:pPr>
      <w:r w:rsidRPr="002259BF">
        <w:t xml:space="preserve">Земельный участок расположен по адресу: Московская область, Рузский муниципальный район, с/п Колюбакинское, д. Барынино в границах, указанных в </w:t>
      </w:r>
      <w:r w:rsidRPr="002259BF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61F1A485" w14:textId="77777777" w:rsidR="002546EB" w:rsidRPr="002259BF" w:rsidRDefault="002546EB" w:rsidP="002546EB">
      <w:pPr>
        <w:jc w:val="both"/>
      </w:pPr>
      <w:r w:rsidRPr="002259BF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0E416C58" w14:textId="77777777" w:rsidR="002546EB" w:rsidRDefault="002546EB" w:rsidP="002546EB">
      <w:pPr>
        <w:jc w:val="both"/>
      </w:pPr>
      <w:r w:rsidRPr="00256E27">
        <w:t xml:space="preserve">1.3. </w:t>
      </w:r>
      <w:r>
        <w:t>Сведения о Земельном участке, в том числе об ограничениях. Земельный участок расположен:</w:t>
      </w:r>
    </w:p>
    <w:p w14:paraId="7EE62044" w14:textId="77777777" w:rsidR="002546EB" w:rsidRDefault="002546EB" w:rsidP="002546EB">
      <w:pPr>
        <w:ind w:firstLine="426"/>
        <w:jc w:val="both"/>
      </w:pPr>
      <w:r>
        <w:t>- в зоне с особыми условиями использования территории в соответствии с требованиям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», постановления СНК РСФСР от 04.09.1940 № 696 «О санитарной охране канала Москва-Волга как источника водоснабжения г. Москвы» и иными нормативными правовыми актами в сфере санитарного законодательства;</w:t>
      </w:r>
    </w:p>
    <w:p w14:paraId="5D70C8A9" w14:textId="77777777" w:rsidR="002546EB" w:rsidRPr="00256E27" w:rsidRDefault="002546EB" w:rsidP="002546EB">
      <w:pPr>
        <w:ind w:firstLine="426"/>
        <w:jc w:val="both"/>
      </w:pPr>
      <w:r>
        <w:t>- полностью расположен в границах приаэродромной территории аэродрома Кубинка.</w:t>
      </w:r>
    </w:p>
    <w:p w14:paraId="4ACEF441" w14:textId="77777777" w:rsidR="002546EB" w:rsidRPr="002259BF" w:rsidRDefault="002546EB" w:rsidP="002546EB">
      <w:pPr>
        <w:jc w:val="both"/>
      </w:pPr>
    </w:p>
    <w:p w14:paraId="007D3AEF" w14:textId="77777777" w:rsidR="002546EB" w:rsidRPr="002259BF" w:rsidRDefault="002546EB" w:rsidP="002546E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259BF">
        <w:rPr>
          <w:b/>
          <w:bCs/>
        </w:rPr>
        <w:t>Срок Договора</w:t>
      </w:r>
    </w:p>
    <w:p w14:paraId="5F4A83B7" w14:textId="77777777" w:rsidR="002546EB" w:rsidRPr="002259BF" w:rsidRDefault="002546EB" w:rsidP="002546EB">
      <w:pPr>
        <w:suppressAutoHyphens w:val="0"/>
      </w:pPr>
    </w:p>
    <w:p w14:paraId="48ABF9B8" w14:textId="61DDC44C" w:rsidR="002546EB" w:rsidRPr="00256E27" w:rsidRDefault="002546EB" w:rsidP="002546EB">
      <w:pPr>
        <w:suppressAutoHyphens w:val="0"/>
        <w:jc w:val="both"/>
        <w:rPr>
          <w:b/>
          <w:bCs/>
        </w:rPr>
      </w:pPr>
      <w:r w:rsidRPr="00256E27">
        <w:t xml:space="preserve">2.1. Настоящий договор заключается на срок 9 лет </w:t>
      </w:r>
      <w:r>
        <w:t>с</w:t>
      </w:r>
      <w:r w:rsidRPr="009F4838">
        <w:t xml:space="preserve"> даты подписания акта приема-передачи </w:t>
      </w:r>
      <w:r>
        <w:t>З</w:t>
      </w:r>
      <w:r w:rsidRPr="009F4838">
        <w:t>емельного участка</w:t>
      </w:r>
      <w:r w:rsidRPr="00256E27">
        <w:t xml:space="preserve"> </w:t>
      </w:r>
      <w:r>
        <w:t xml:space="preserve">с </w:t>
      </w:r>
      <w:r w:rsidRPr="00256E27">
        <w:t>«__» ______ 20__года по «__» _____ 20__ года.</w:t>
      </w:r>
    </w:p>
    <w:p w14:paraId="0897DEEA" w14:textId="77777777" w:rsidR="002546EB" w:rsidRPr="00256E27" w:rsidRDefault="002546EB" w:rsidP="002546EB">
      <w:pPr>
        <w:jc w:val="both"/>
      </w:pPr>
      <w:r w:rsidRPr="00256E27">
        <w:t xml:space="preserve">2.2. Земельный участок считается переданным Арендодателем Арендатору и принятым Арендатором с момента подписания акта-приема передачи </w:t>
      </w:r>
      <w:r>
        <w:t>З</w:t>
      </w:r>
      <w:r w:rsidRPr="00256E27">
        <w:t>емельного участка.</w:t>
      </w:r>
    </w:p>
    <w:p w14:paraId="454F6D08" w14:textId="77777777" w:rsidR="002546EB" w:rsidRDefault="002546EB" w:rsidP="002546EB">
      <w:pPr>
        <w:tabs>
          <w:tab w:val="left" w:pos="1260"/>
        </w:tabs>
        <w:jc w:val="both"/>
      </w:pPr>
      <w:r>
        <w:lastRenderedPageBreak/>
        <w:t>2.3. Договор подлежит государственной регистрации в установленном законодательством Российской Федерации порядке.</w:t>
      </w:r>
    </w:p>
    <w:p w14:paraId="1316A453" w14:textId="77777777" w:rsidR="002546EB" w:rsidRPr="009F4838" w:rsidRDefault="002546EB" w:rsidP="002546EB">
      <w:pPr>
        <w:tabs>
          <w:tab w:val="left" w:pos="1260"/>
        </w:tabs>
        <w:ind w:firstLine="567"/>
        <w:jc w:val="both"/>
        <w:rPr>
          <w:spacing w:val="-4"/>
        </w:rPr>
      </w:pPr>
      <w:r w:rsidRPr="009F4838">
        <w:rPr>
          <w:spacing w:val="-4"/>
        </w:rPr>
        <w:t>Бремя регистрации данного Договора возлагается на Арендодателя.</w:t>
      </w:r>
    </w:p>
    <w:p w14:paraId="66AAC484" w14:textId="77777777" w:rsidR="002546EB" w:rsidRPr="002259BF" w:rsidRDefault="002546EB" w:rsidP="002546EB">
      <w:pPr>
        <w:tabs>
          <w:tab w:val="left" w:pos="1260"/>
        </w:tabs>
        <w:ind w:firstLine="567"/>
        <w:jc w:val="both"/>
        <w:rPr>
          <w:color w:val="0000FF"/>
        </w:rPr>
      </w:pPr>
    </w:p>
    <w:p w14:paraId="4041D6EB" w14:textId="77777777" w:rsidR="002546EB" w:rsidRPr="002259BF" w:rsidRDefault="002546EB" w:rsidP="002546E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259BF">
        <w:rPr>
          <w:b/>
          <w:bCs/>
        </w:rPr>
        <w:t>Размер и условия внесения арендной платы</w:t>
      </w:r>
    </w:p>
    <w:p w14:paraId="38DEBC7B" w14:textId="77777777" w:rsidR="002546EB" w:rsidRPr="002259BF" w:rsidRDefault="002546EB" w:rsidP="002546EB">
      <w:pPr>
        <w:suppressAutoHyphens w:val="0"/>
        <w:jc w:val="center"/>
        <w:rPr>
          <w:b/>
          <w:bCs/>
        </w:rPr>
      </w:pPr>
    </w:p>
    <w:p w14:paraId="53F17C9F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2259BF">
        <w:t>протоколом о результатах аукциона ____________(Лот № 1) от __________2018 г.</w:t>
      </w:r>
      <w:r w:rsidRPr="002259BF">
        <w:rPr>
          <w:color w:val="000000"/>
        </w:rPr>
        <w:t xml:space="preserve"> в размере </w:t>
      </w:r>
      <w:r w:rsidRPr="002259BF">
        <w:t xml:space="preserve">_________руб. </w:t>
      </w:r>
    </w:p>
    <w:p w14:paraId="7246B39B" w14:textId="77777777" w:rsidR="002546EB" w:rsidRPr="002259BF" w:rsidRDefault="002546EB" w:rsidP="002546EB">
      <w:pPr>
        <w:ind w:firstLine="567"/>
        <w:jc w:val="both"/>
      </w:pPr>
      <w:r w:rsidRPr="002259BF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D6524F7" w14:textId="77777777" w:rsidR="002546EB" w:rsidRPr="002259BF" w:rsidRDefault="002546EB" w:rsidP="002546EB">
      <w:pPr>
        <w:jc w:val="both"/>
        <w:rPr>
          <w:bCs/>
          <w:snapToGrid w:val="0"/>
        </w:rPr>
      </w:pPr>
      <w:r w:rsidRPr="002259BF">
        <w:t xml:space="preserve">3.2. </w:t>
      </w:r>
      <w:r w:rsidRPr="002259BF">
        <w:rPr>
          <w:snapToGrid w:val="0"/>
        </w:rPr>
        <w:t xml:space="preserve">Арендная плата вносится в </w:t>
      </w:r>
      <w:r w:rsidRPr="002259BF">
        <w:t>Управление Федерального казначейства по Московской области (Администрация Рузского городского округа)</w:t>
      </w:r>
      <w:r w:rsidRPr="002259BF">
        <w:rPr>
          <w:snapToGrid w:val="0"/>
        </w:rPr>
        <w:t xml:space="preserve"> на расчетный счет </w:t>
      </w:r>
      <w:r w:rsidRPr="002259BF">
        <w:t xml:space="preserve">40101810845250010102 </w:t>
      </w:r>
      <w:r w:rsidRPr="002259BF">
        <w:rPr>
          <w:snapToGrid w:val="0"/>
        </w:rPr>
        <w:t xml:space="preserve">в </w:t>
      </w:r>
      <w:r w:rsidRPr="002259BF">
        <w:t>ГУ Банка России по ЦФО</w:t>
      </w:r>
      <w:r w:rsidRPr="002259BF">
        <w:rPr>
          <w:snapToGrid w:val="0"/>
        </w:rPr>
        <w:t xml:space="preserve">, БИК </w:t>
      </w:r>
      <w:r w:rsidRPr="002259BF">
        <w:t>044525000</w:t>
      </w:r>
      <w:r w:rsidRPr="002259BF">
        <w:rPr>
          <w:snapToGrid w:val="0"/>
        </w:rPr>
        <w:t xml:space="preserve">, ИНН </w:t>
      </w:r>
      <w:r w:rsidRPr="002259BF">
        <w:t>5075003287</w:t>
      </w:r>
      <w:r w:rsidRPr="002259BF">
        <w:rPr>
          <w:snapToGrid w:val="0"/>
        </w:rPr>
        <w:t xml:space="preserve">, КПП </w:t>
      </w:r>
      <w:r w:rsidRPr="002259BF">
        <w:t>50701001</w:t>
      </w:r>
      <w:r w:rsidRPr="002259BF">
        <w:rPr>
          <w:snapToGrid w:val="0"/>
        </w:rPr>
        <w:t xml:space="preserve">, ОКТМО </w:t>
      </w:r>
      <w:r w:rsidRPr="002259BF">
        <w:t>46766000</w:t>
      </w:r>
      <w:r w:rsidRPr="002259BF">
        <w:rPr>
          <w:snapToGrid w:val="0"/>
        </w:rPr>
        <w:t xml:space="preserve">, КБК </w:t>
      </w:r>
      <w:r w:rsidRPr="002259BF">
        <w:rPr>
          <w:bCs/>
        </w:rPr>
        <w:t>018 1 11 05012 04 0000 120</w:t>
      </w:r>
      <w:r w:rsidRPr="002259BF">
        <w:t xml:space="preserve"> (Реквизиты могут изменяться).</w:t>
      </w:r>
    </w:p>
    <w:p w14:paraId="4C47E1AF" w14:textId="77777777" w:rsidR="002546EB" w:rsidRPr="002259BF" w:rsidRDefault="002546EB" w:rsidP="002546EB">
      <w:pPr>
        <w:jc w:val="both"/>
      </w:pPr>
      <w:r w:rsidRPr="002259BF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7CA9DB20" w14:textId="77777777" w:rsidR="002546EB" w:rsidRDefault="002546EB" w:rsidP="002546EB">
      <w:pPr>
        <w:jc w:val="both"/>
      </w:pPr>
      <w:r w:rsidRPr="009F4838">
        <w:t xml:space="preserve">3.4. Обязательство по оплате арендной платы возникает с момента подписания акта приема-передачи Земельного участка (п. 2.2. настоящего </w:t>
      </w:r>
      <w:r>
        <w:t>Д</w:t>
      </w:r>
      <w:r w:rsidRPr="009F4838">
        <w:t>оговора).</w:t>
      </w:r>
    </w:p>
    <w:p w14:paraId="1B4851B0" w14:textId="77777777" w:rsidR="002546EB" w:rsidRPr="002259BF" w:rsidRDefault="002546EB" w:rsidP="002546EB">
      <w:pPr>
        <w:jc w:val="both"/>
      </w:pPr>
      <w:r w:rsidRPr="002259BF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072988A" w14:textId="77777777" w:rsidR="002546EB" w:rsidRPr="002259BF" w:rsidRDefault="002546EB" w:rsidP="002546EB">
      <w:pPr>
        <w:jc w:val="both"/>
      </w:pPr>
      <w:r w:rsidRPr="002259BF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752CA8A" w14:textId="77777777" w:rsidR="002546EB" w:rsidRPr="002259BF" w:rsidRDefault="002546EB" w:rsidP="002546EB">
      <w:pPr>
        <w:jc w:val="both"/>
      </w:pPr>
      <w:r w:rsidRPr="002259BF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E30D2E6" w14:textId="77777777" w:rsidR="002546EB" w:rsidRPr="002259BF" w:rsidRDefault="002546EB" w:rsidP="002546EB">
      <w:pPr>
        <w:ind w:firstLine="567"/>
        <w:jc w:val="both"/>
      </w:pPr>
      <w:r w:rsidRPr="002259BF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2176EF7" w14:textId="77777777" w:rsidR="002546EB" w:rsidRPr="002259BF" w:rsidRDefault="002546EB" w:rsidP="002546EB">
      <w:pPr>
        <w:ind w:firstLine="567"/>
        <w:jc w:val="both"/>
      </w:pPr>
      <w:r w:rsidRPr="002259BF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808B00D" w14:textId="77777777" w:rsidR="002546EB" w:rsidRPr="002259BF" w:rsidRDefault="002546EB" w:rsidP="002546EB">
      <w:pPr>
        <w:jc w:val="both"/>
      </w:pPr>
      <w:r w:rsidRPr="002259BF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056D703" w14:textId="77777777" w:rsidR="002546EB" w:rsidRPr="002259BF" w:rsidRDefault="002546EB" w:rsidP="002546EB">
      <w:pPr>
        <w:ind w:firstLine="567"/>
        <w:jc w:val="both"/>
      </w:pPr>
      <w:r w:rsidRPr="002259BF">
        <w:t>Обязанность отслеживать принятие указанных в настоящем пункте федеральных законов возлагается на Арендодателя.</w:t>
      </w:r>
    </w:p>
    <w:p w14:paraId="7E837B55" w14:textId="77777777" w:rsidR="002546EB" w:rsidRPr="002259BF" w:rsidRDefault="002546EB" w:rsidP="002546EB">
      <w:pPr>
        <w:ind w:firstLine="567"/>
        <w:jc w:val="both"/>
      </w:pPr>
      <w:r w:rsidRPr="002259BF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51F65A4" w14:textId="77777777" w:rsidR="002546EB" w:rsidRPr="002259BF" w:rsidRDefault="002546EB" w:rsidP="002546EB">
      <w:pPr>
        <w:ind w:firstLine="567"/>
        <w:jc w:val="both"/>
      </w:pPr>
      <w:r w:rsidRPr="002259BF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708AFE7F" w14:textId="77777777" w:rsidR="002546EB" w:rsidRPr="002259BF" w:rsidRDefault="002546EB" w:rsidP="002546EB">
      <w:pPr>
        <w:jc w:val="both"/>
      </w:pPr>
      <w:r w:rsidRPr="002259BF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302D3877" w14:textId="77777777" w:rsidR="002546EB" w:rsidRPr="002259BF" w:rsidRDefault="002546EB" w:rsidP="002546E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259BF">
        <w:rPr>
          <w:b/>
          <w:bCs/>
        </w:rPr>
        <w:t>Права и обязанности Сторон</w:t>
      </w:r>
    </w:p>
    <w:p w14:paraId="7E5ECDDC" w14:textId="77777777" w:rsidR="002546EB" w:rsidRPr="002259BF" w:rsidRDefault="002546EB" w:rsidP="002546EB">
      <w:pPr>
        <w:autoSpaceDE w:val="0"/>
        <w:autoSpaceDN w:val="0"/>
        <w:adjustRightInd w:val="0"/>
        <w:jc w:val="both"/>
        <w:rPr>
          <w:b/>
        </w:rPr>
      </w:pPr>
      <w:r w:rsidRPr="002259BF">
        <w:rPr>
          <w:b/>
        </w:rPr>
        <w:t>4.1. Арендодатель имеет право:</w:t>
      </w:r>
    </w:p>
    <w:p w14:paraId="160C5BEC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32F2EE5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lastRenderedPageBreak/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426EFF0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1.3. Требовать надлежащего исполнения Арендатором обязательств, предусмотренных п. 4.4. настоящего Договора.</w:t>
      </w:r>
    </w:p>
    <w:p w14:paraId="14CFC7FF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2383438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1.5. Изъять Земельный участок в порядке, установленном законодательством либо муниципальными правовыми актами.</w:t>
      </w:r>
    </w:p>
    <w:p w14:paraId="4137ECC2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982B2F6" w14:textId="77777777" w:rsidR="002546EB" w:rsidRPr="002259BF" w:rsidRDefault="002546EB" w:rsidP="002546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2259BF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2259BF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2259BF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461841BC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 xml:space="preserve">б) </w:t>
      </w:r>
      <w:r w:rsidRPr="002259BF">
        <w:rPr>
          <w:lang w:eastAsia="ru-RU"/>
        </w:rPr>
        <w:t>однократного</w:t>
      </w:r>
      <w:r w:rsidRPr="002259BF">
        <w:t xml:space="preserve"> внесения арендной платы не в полном объеме;</w:t>
      </w:r>
    </w:p>
    <w:p w14:paraId="2B9EB63F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2C2466A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г) использования земельного участка способами, приводящими к его порче;</w:t>
      </w:r>
    </w:p>
    <w:p w14:paraId="7213F478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296A6FF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е)</w:t>
      </w:r>
      <w:r w:rsidRPr="002259BF">
        <w:rPr>
          <w:color w:val="0000FF"/>
        </w:rPr>
        <w:t xml:space="preserve"> </w:t>
      </w:r>
      <w:r w:rsidRPr="002259BF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891315E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ж) неосвоения Земельного участка в течение 3 (трех) лет с даты передачи участка Арендатору по акту приема-передачи;</w:t>
      </w:r>
    </w:p>
    <w:p w14:paraId="251FCDDA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з) изъятия земельного участка для государственных или муниципальных нужд;</w:t>
      </w:r>
    </w:p>
    <w:p w14:paraId="5028E17C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и) по иным основаниям, предусмотренным законодательством.</w:t>
      </w:r>
    </w:p>
    <w:p w14:paraId="4B5F4237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1.7. Осуществлять иные права, предусмотренные действующим законодательством и настоящим Договором.</w:t>
      </w:r>
    </w:p>
    <w:p w14:paraId="207C0E9A" w14:textId="77777777" w:rsidR="002546EB" w:rsidRPr="002259BF" w:rsidRDefault="002546EB" w:rsidP="002546EB">
      <w:pPr>
        <w:autoSpaceDE w:val="0"/>
        <w:autoSpaceDN w:val="0"/>
        <w:adjustRightInd w:val="0"/>
        <w:jc w:val="both"/>
        <w:rPr>
          <w:b/>
        </w:rPr>
      </w:pPr>
      <w:r w:rsidRPr="002259BF">
        <w:rPr>
          <w:b/>
        </w:rPr>
        <w:t>4.2. Арендодатель обязан:</w:t>
      </w:r>
    </w:p>
    <w:p w14:paraId="5248DC85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2.1. Выполнять в полном объеме все условия Договора.</w:t>
      </w:r>
    </w:p>
    <w:p w14:paraId="5040CB75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2.2. Передать Арендатору Земельный участок по акту приема-передачи.</w:t>
      </w:r>
    </w:p>
    <w:p w14:paraId="60CA2BFB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7062C47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2.4.</w:t>
      </w:r>
      <w:r>
        <w:t xml:space="preserve"> </w:t>
      </w:r>
      <w:r w:rsidRPr="002259BF"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2DD6F71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4091F1D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CFB65F1" w14:textId="77777777" w:rsidR="002546EB" w:rsidRPr="002259BF" w:rsidRDefault="002546EB" w:rsidP="002546EB">
      <w:pPr>
        <w:autoSpaceDE w:val="0"/>
        <w:autoSpaceDN w:val="0"/>
        <w:adjustRightInd w:val="0"/>
        <w:jc w:val="both"/>
        <w:rPr>
          <w:b/>
        </w:rPr>
      </w:pPr>
      <w:r w:rsidRPr="002259BF">
        <w:rPr>
          <w:b/>
        </w:rPr>
        <w:t>4.3. Арендатор имеет право:</w:t>
      </w:r>
    </w:p>
    <w:p w14:paraId="13829031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3.1.Использовать Земельный участок на условиях, установленных настоящим Договором.</w:t>
      </w:r>
    </w:p>
    <w:p w14:paraId="12E25FC6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3.2.Сдавать Земельный участок в субаренду, а также передавать свои права и обязанности по Договору третьим лицам.</w:t>
      </w:r>
    </w:p>
    <w:p w14:paraId="1180FCB5" w14:textId="77777777" w:rsidR="002546EB" w:rsidRPr="002259BF" w:rsidRDefault="002546EB" w:rsidP="002546EB">
      <w:pPr>
        <w:widowControl w:val="0"/>
        <w:autoSpaceDE w:val="0"/>
        <w:autoSpaceDN w:val="0"/>
        <w:adjustRightInd w:val="0"/>
        <w:jc w:val="both"/>
      </w:pPr>
      <w:r w:rsidRPr="002259BF">
        <w:t>4.3.3.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1C6B7410" w14:textId="77777777" w:rsidR="002546EB" w:rsidRPr="002259BF" w:rsidRDefault="002546EB" w:rsidP="002546EB">
      <w:pPr>
        <w:autoSpaceDE w:val="0"/>
        <w:autoSpaceDN w:val="0"/>
        <w:adjustRightInd w:val="0"/>
        <w:jc w:val="both"/>
        <w:rPr>
          <w:b/>
        </w:rPr>
      </w:pPr>
      <w:r w:rsidRPr="002259BF">
        <w:rPr>
          <w:b/>
        </w:rPr>
        <w:t>4.4. Арендатор обязан:</w:t>
      </w:r>
    </w:p>
    <w:p w14:paraId="61504827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. Выполнять в полном объеме все условия настоящего Договора.</w:t>
      </w:r>
    </w:p>
    <w:p w14:paraId="5FECDECD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lastRenderedPageBreak/>
        <w:t>4.4.2. Использовать Земельный участок в соответствии с целевым назначением и видом разрешенного использования.</w:t>
      </w:r>
    </w:p>
    <w:p w14:paraId="1D2C4820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6D7AB72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AD91A9D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5. Принять Земельный участок по акту приема-передачи.</w:t>
      </w:r>
    </w:p>
    <w:p w14:paraId="55DEEFF2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6. Уплачивать арендную плату в размере и сроки, установленные Договором.</w:t>
      </w:r>
    </w:p>
    <w:p w14:paraId="64A7FADE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B4FFC54" w14:textId="77777777" w:rsidR="002546EB" w:rsidRPr="002259BF" w:rsidRDefault="002546EB" w:rsidP="002546EB">
      <w:pPr>
        <w:autoSpaceDE w:val="0"/>
        <w:autoSpaceDN w:val="0"/>
        <w:adjustRightInd w:val="0"/>
        <w:ind w:firstLine="567"/>
        <w:jc w:val="both"/>
      </w:pPr>
      <w:r w:rsidRPr="002259BF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68FE8A5" w14:textId="77777777" w:rsidR="002546EB" w:rsidRPr="002259BF" w:rsidRDefault="002546EB" w:rsidP="002546EB">
      <w:pPr>
        <w:widowControl w:val="0"/>
        <w:autoSpaceDE w:val="0"/>
        <w:autoSpaceDN w:val="0"/>
        <w:adjustRightInd w:val="0"/>
        <w:jc w:val="both"/>
      </w:pPr>
      <w:r w:rsidRPr="002259BF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9DD02BE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EBF1613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0.</w:t>
      </w:r>
      <w:r>
        <w:t xml:space="preserve"> </w:t>
      </w:r>
      <w:r w:rsidRPr="002259BF"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3BEDC0D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C0CB005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2.</w:t>
      </w:r>
      <w:r>
        <w:t xml:space="preserve"> </w:t>
      </w:r>
      <w:r w:rsidRPr="002259BF"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DC98CBA" w14:textId="77777777" w:rsidR="002546EB" w:rsidRPr="002259BF" w:rsidRDefault="002546EB" w:rsidP="002546EB">
      <w:pPr>
        <w:widowControl w:val="0"/>
        <w:autoSpaceDE w:val="0"/>
        <w:autoSpaceDN w:val="0"/>
        <w:adjustRightInd w:val="0"/>
        <w:jc w:val="both"/>
      </w:pPr>
      <w:r w:rsidRPr="002259BF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8289E67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9519F4C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2B590432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6. Не нарушать прав собственников, землепользователей и арендаторов смежных земельных участков.</w:t>
      </w:r>
    </w:p>
    <w:p w14:paraId="1102C6FC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2987CB3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1EF4BFFD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19.</w:t>
      </w:r>
      <w:r>
        <w:t xml:space="preserve"> </w:t>
      </w:r>
      <w:r w:rsidRPr="002259BF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E760209" w14:textId="77777777" w:rsidR="002546EB" w:rsidRPr="002259BF" w:rsidRDefault="002546EB" w:rsidP="002546EB">
      <w:pPr>
        <w:autoSpaceDE w:val="0"/>
        <w:autoSpaceDN w:val="0"/>
        <w:adjustRightInd w:val="0"/>
        <w:ind w:firstLine="567"/>
        <w:jc w:val="both"/>
      </w:pPr>
      <w:r w:rsidRPr="002259BF"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038E4CC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1AE0B33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2CF079FF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22.</w:t>
      </w:r>
      <w:r>
        <w:t xml:space="preserve"> </w:t>
      </w:r>
      <w:r w:rsidRPr="002259BF"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20850507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23.</w:t>
      </w:r>
      <w:r>
        <w:t xml:space="preserve"> </w:t>
      </w:r>
      <w:r w:rsidRPr="002259BF">
        <w:t>Исполнять иные обязанности, предусмотренные действующим законодательством, настоящим Договором.</w:t>
      </w:r>
    </w:p>
    <w:p w14:paraId="2A1EABC5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5B07051" w14:textId="77777777" w:rsidR="002546EB" w:rsidRDefault="002546EB" w:rsidP="002546EB">
      <w:pPr>
        <w:autoSpaceDE w:val="0"/>
        <w:autoSpaceDN w:val="0"/>
        <w:adjustRightInd w:val="0"/>
        <w:jc w:val="both"/>
      </w:pPr>
      <w:r w:rsidRPr="00256E27">
        <w:t>4.4.25. Использовать Земельный участок в соответствии с требованиями</w:t>
      </w:r>
      <w:r>
        <w:t>:</w:t>
      </w:r>
    </w:p>
    <w:p w14:paraId="0CD1C5C5" w14:textId="77777777" w:rsidR="002546EB" w:rsidRDefault="002546EB" w:rsidP="002546EB">
      <w:pPr>
        <w:autoSpaceDE w:val="0"/>
        <w:autoSpaceDN w:val="0"/>
        <w:adjustRightInd w:val="0"/>
        <w:jc w:val="both"/>
      </w:pPr>
      <w:r>
        <w:t>- Воздушного кодекса Российской Федерации;</w:t>
      </w:r>
    </w:p>
    <w:p w14:paraId="669CD13C" w14:textId="77777777" w:rsidR="002546EB" w:rsidRDefault="002546EB" w:rsidP="002546EB">
      <w:pPr>
        <w:autoSpaceDE w:val="0"/>
        <w:autoSpaceDN w:val="0"/>
        <w:adjustRightInd w:val="0"/>
        <w:jc w:val="both"/>
      </w:pPr>
      <w:r>
        <w:t>- Водного кодекса Российской Федерации;</w:t>
      </w:r>
    </w:p>
    <w:p w14:paraId="2913CD41" w14:textId="77777777" w:rsidR="002546EB" w:rsidRDefault="002546EB" w:rsidP="002546EB">
      <w:pPr>
        <w:autoSpaceDE w:val="0"/>
        <w:autoSpaceDN w:val="0"/>
        <w:adjustRightInd w:val="0"/>
        <w:jc w:val="both"/>
      </w:pPr>
      <w:r>
        <w:t>- 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77B60403" w14:textId="77777777" w:rsidR="002546EB" w:rsidRDefault="002546EB" w:rsidP="002546EB">
      <w:pPr>
        <w:autoSpaceDE w:val="0"/>
        <w:autoSpaceDN w:val="0"/>
        <w:adjustRightInd w:val="0"/>
        <w:jc w:val="both"/>
      </w:pPr>
      <w:r>
        <w:t>- 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;</w:t>
      </w:r>
    </w:p>
    <w:p w14:paraId="1CC4D948" w14:textId="77777777" w:rsidR="002546EB" w:rsidRDefault="002546EB" w:rsidP="002546EB">
      <w:pPr>
        <w:autoSpaceDE w:val="0"/>
        <w:autoSpaceDN w:val="0"/>
        <w:adjustRightInd w:val="0"/>
        <w:jc w:val="both"/>
      </w:pPr>
      <w: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6D0721A" w14:textId="77777777" w:rsidR="002546EB" w:rsidRDefault="002546EB" w:rsidP="002546EB">
      <w:pPr>
        <w:autoSpaceDE w:val="0"/>
        <w:autoSpaceDN w:val="0"/>
        <w:adjustRightInd w:val="0"/>
        <w:jc w:val="both"/>
      </w:pPr>
      <w:r>
        <w:t>- постановления СНК РСФСР от 23.05.1941 № 355 «О санитарной охране Московского водопровода и источников его водоснабжения»;</w:t>
      </w:r>
    </w:p>
    <w:p w14:paraId="45B62C35" w14:textId="77777777" w:rsidR="002546EB" w:rsidRDefault="002546EB" w:rsidP="002546EB">
      <w:pPr>
        <w:autoSpaceDE w:val="0"/>
        <w:autoSpaceDN w:val="0"/>
        <w:adjustRightInd w:val="0"/>
        <w:jc w:val="both"/>
      </w:pPr>
      <w:r>
        <w:t>- постановления СНК РСФСР от 04.09.1940 № 696 «О санитарной охране канала Москва-Волга как источника водоснабжения г. Москвы».</w:t>
      </w:r>
    </w:p>
    <w:p w14:paraId="78CAC225" w14:textId="77777777" w:rsidR="002546EB" w:rsidRDefault="002546EB" w:rsidP="002546EB">
      <w:pPr>
        <w:autoSpaceDE w:val="0"/>
        <w:autoSpaceDN w:val="0"/>
        <w:adjustRightInd w:val="0"/>
        <w:jc w:val="both"/>
      </w:pPr>
      <w:r>
        <w:t>4.4.26. Согласовать размещение объекта капитального строительства в соответствии с требованиями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586FDEE" w14:textId="77777777" w:rsidR="002546EB" w:rsidRPr="002259BF" w:rsidRDefault="002546EB" w:rsidP="002546EB">
      <w:pPr>
        <w:jc w:val="both"/>
      </w:pPr>
    </w:p>
    <w:p w14:paraId="76C849EE" w14:textId="77777777" w:rsidR="002546EB" w:rsidRPr="002259BF" w:rsidRDefault="002546EB" w:rsidP="002546E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259BF">
        <w:rPr>
          <w:b/>
          <w:bCs/>
        </w:rPr>
        <w:t>Ответственность Сторон</w:t>
      </w:r>
    </w:p>
    <w:p w14:paraId="7CC931AF" w14:textId="77777777" w:rsidR="002546EB" w:rsidRPr="002259BF" w:rsidRDefault="002546EB" w:rsidP="002546EB">
      <w:pPr>
        <w:suppressAutoHyphens w:val="0"/>
        <w:jc w:val="center"/>
        <w:rPr>
          <w:b/>
          <w:bCs/>
        </w:rPr>
      </w:pPr>
    </w:p>
    <w:p w14:paraId="4D83FB16" w14:textId="77777777" w:rsidR="002546EB" w:rsidRPr="002259BF" w:rsidRDefault="002546EB" w:rsidP="002546EB">
      <w:pPr>
        <w:jc w:val="both"/>
      </w:pPr>
      <w:r w:rsidRPr="002259BF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B446637" w14:textId="77777777" w:rsidR="002546EB" w:rsidRPr="002259BF" w:rsidRDefault="002546EB" w:rsidP="002546EB">
      <w:pPr>
        <w:jc w:val="both"/>
      </w:pPr>
      <w:r w:rsidRPr="002259BF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A12230B" w14:textId="77777777" w:rsidR="002546EB" w:rsidRPr="002259BF" w:rsidRDefault="002546EB" w:rsidP="002546EB">
      <w:pPr>
        <w:ind w:firstLine="567"/>
        <w:jc w:val="both"/>
      </w:pPr>
      <w:r w:rsidRPr="002259BF">
        <w:t xml:space="preserve">Уплата неустойки не освобождает Арендатора от исполнения своих обязательств по настоящему Договору. </w:t>
      </w:r>
    </w:p>
    <w:p w14:paraId="54D75FBF" w14:textId="77777777" w:rsidR="002546EB" w:rsidRPr="002259BF" w:rsidRDefault="002546EB" w:rsidP="002546EB">
      <w:pPr>
        <w:jc w:val="both"/>
      </w:pPr>
      <w:r w:rsidRPr="002259BF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580FACD" w14:textId="77777777" w:rsidR="002546EB" w:rsidRPr="002259BF" w:rsidRDefault="002546EB" w:rsidP="002546EB">
      <w:pPr>
        <w:jc w:val="both"/>
      </w:pPr>
      <w:r w:rsidRPr="002259BF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0227134" w14:textId="77777777" w:rsidR="002546EB" w:rsidRPr="002259BF" w:rsidRDefault="002546EB" w:rsidP="002546EB">
      <w:pPr>
        <w:jc w:val="both"/>
      </w:pPr>
    </w:p>
    <w:p w14:paraId="645D8C7D" w14:textId="77777777" w:rsidR="002546EB" w:rsidRPr="002259BF" w:rsidRDefault="002546EB" w:rsidP="002546E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259BF">
        <w:rPr>
          <w:b/>
          <w:bCs/>
        </w:rPr>
        <w:lastRenderedPageBreak/>
        <w:t>Изменение, расторжение и прекращение Договора</w:t>
      </w:r>
    </w:p>
    <w:p w14:paraId="73E384E1" w14:textId="77777777" w:rsidR="002546EB" w:rsidRPr="002259BF" w:rsidRDefault="002546EB" w:rsidP="002546EB">
      <w:pPr>
        <w:suppressAutoHyphens w:val="0"/>
        <w:jc w:val="center"/>
        <w:rPr>
          <w:b/>
          <w:bCs/>
        </w:rPr>
      </w:pPr>
    </w:p>
    <w:p w14:paraId="7A6D9409" w14:textId="77777777" w:rsidR="002546EB" w:rsidRPr="002259BF" w:rsidRDefault="002546EB" w:rsidP="002546EB">
      <w:pPr>
        <w:jc w:val="both"/>
      </w:pPr>
      <w:r w:rsidRPr="002259BF"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8D5177A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6.2. Договор может быть расторгнут:</w:t>
      </w:r>
    </w:p>
    <w:p w14:paraId="01F2870E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033CE7F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– по соглашению Сторон в порядке, предусмотренном законодательством.</w:t>
      </w:r>
    </w:p>
    <w:p w14:paraId="6E85B0A2" w14:textId="77777777" w:rsidR="002546EB" w:rsidRPr="002259BF" w:rsidRDefault="002546EB" w:rsidP="002546EB">
      <w:pPr>
        <w:jc w:val="both"/>
      </w:pPr>
      <w:r w:rsidRPr="002259BF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9D6272C" w14:textId="77777777" w:rsidR="002546EB" w:rsidRPr="002259BF" w:rsidRDefault="002546EB" w:rsidP="002546EB">
      <w:pPr>
        <w:autoSpaceDE w:val="0"/>
        <w:autoSpaceDN w:val="0"/>
        <w:adjustRightInd w:val="0"/>
        <w:jc w:val="both"/>
      </w:pPr>
      <w:r w:rsidRPr="002259BF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47A98140" w14:textId="77777777" w:rsidR="002546EB" w:rsidRPr="002259BF" w:rsidRDefault="002546EB" w:rsidP="002546EB">
      <w:pPr>
        <w:jc w:val="both"/>
        <w:rPr>
          <w:color w:val="0000FF"/>
        </w:rPr>
      </w:pPr>
      <w:r w:rsidRPr="002259BF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4CD04BEA" w14:textId="77777777" w:rsidR="002546EB" w:rsidRPr="002259BF" w:rsidRDefault="002546EB" w:rsidP="002546EB">
      <w:pPr>
        <w:autoSpaceDE w:val="0"/>
        <w:autoSpaceDN w:val="0"/>
        <w:adjustRightInd w:val="0"/>
        <w:jc w:val="both"/>
        <w:rPr>
          <w:color w:val="0000FF"/>
        </w:rPr>
      </w:pPr>
    </w:p>
    <w:p w14:paraId="6DFD3DC6" w14:textId="77777777" w:rsidR="002546EB" w:rsidRPr="002259BF" w:rsidRDefault="002546EB" w:rsidP="002546EB">
      <w:pPr>
        <w:jc w:val="center"/>
        <w:rPr>
          <w:b/>
          <w:bCs/>
        </w:rPr>
      </w:pPr>
      <w:r w:rsidRPr="002259BF">
        <w:rPr>
          <w:b/>
          <w:bCs/>
        </w:rPr>
        <w:t>7. Рассмотрение споров</w:t>
      </w:r>
    </w:p>
    <w:p w14:paraId="2737D91B" w14:textId="77777777" w:rsidR="002546EB" w:rsidRPr="002259BF" w:rsidRDefault="002546EB" w:rsidP="002546EB">
      <w:pPr>
        <w:jc w:val="center"/>
        <w:rPr>
          <w:b/>
          <w:bCs/>
        </w:rPr>
      </w:pPr>
    </w:p>
    <w:p w14:paraId="2490A42C" w14:textId="77777777" w:rsidR="002546EB" w:rsidRPr="002259BF" w:rsidRDefault="002546EB" w:rsidP="002546EB">
      <w:pPr>
        <w:jc w:val="both"/>
      </w:pPr>
      <w:r w:rsidRPr="002259BF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BF6EAC6" w14:textId="77777777" w:rsidR="002546EB" w:rsidRPr="002259BF" w:rsidRDefault="002546EB" w:rsidP="002546EB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2259BF">
        <w:rPr>
          <w:b/>
          <w:bCs/>
        </w:rPr>
        <w:t>Дополнительные и особые условия Договора</w:t>
      </w:r>
    </w:p>
    <w:p w14:paraId="2A999003" w14:textId="77777777" w:rsidR="002546EB" w:rsidRPr="002259BF" w:rsidRDefault="002546EB" w:rsidP="002546EB">
      <w:pPr>
        <w:suppressAutoHyphens w:val="0"/>
        <w:jc w:val="center"/>
        <w:rPr>
          <w:b/>
          <w:bCs/>
        </w:rPr>
      </w:pPr>
    </w:p>
    <w:p w14:paraId="60369403" w14:textId="77777777" w:rsidR="002546EB" w:rsidRPr="002259BF" w:rsidRDefault="002546EB" w:rsidP="002546EB">
      <w:pPr>
        <w:jc w:val="both"/>
      </w:pPr>
      <w:r w:rsidRPr="002259BF">
        <w:t>8.1. Об обстоятельствах непреодолимой силы каждая из Сторон обязана немедленно известить другую сторону.</w:t>
      </w:r>
    </w:p>
    <w:p w14:paraId="28D91786" w14:textId="77777777" w:rsidR="002546EB" w:rsidRPr="002259BF" w:rsidRDefault="002546EB" w:rsidP="002546EB">
      <w:pPr>
        <w:jc w:val="both"/>
      </w:pPr>
      <w:r w:rsidRPr="002259BF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2B6840C1" w14:textId="77777777" w:rsidR="002546EB" w:rsidRPr="002259BF" w:rsidRDefault="002546EB" w:rsidP="002546EB">
      <w:pPr>
        <w:jc w:val="both"/>
        <w:rPr>
          <w:color w:val="0000FF"/>
        </w:rPr>
      </w:pPr>
      <w:r w:rsidRPr="002259BF">
        <w:t>8.3. Срок действия договора субаренды не может превышать срока действия настоящего Договора.</w:t>
      </w:r>
    </w:p>
    <w:p w14:paraId="5988F41E" w14:textId="77777777" w:rsidR="002546EB" w:rsidRPr="002259BF" w:rsidRDefault="002546EB" w:rsidP="002546EB">
      <w:pPr>
        <w:jc w:val="both"/>
      </w:pPr>
      <w:r w:rsidRPr="002259BF">
        <w:t>8.4. При досрочном расторжении настоящего Договора договор субаренды Земельного участка прекращает свое действие.</w:t>
      </w:r>
    </w:p>
    <w:p w14:paraId="760A1217" w14:textId="77777777" w:rsidR="002546EB" w:rsidRPr="002259BF" w:rsidRDefault="002546EB" w:rsidP="002546EB">
      <w:pPr>
        <w:jc w:val="both"/>
      </w:pPr>
      <w:r w:rsidRPr="002259BF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7B64EB79" w14:textId="77777777" w:rsidR="002546EB" w:rsidRPr="002259BF" w:rsidRDefault="002546EB" w:rsidP="002546EB">
      <w:pPr>
        <w:jc w:val="both"/>
      </w:pPr>
      <w:r w:rsidRPr="002259BF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9AA692E" w14:textId="77777777" w:rsidR="002546EB" w:rsidRPr="002259BF" w:rsidRDefault="002546EB" w:rsidP="002546EB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4991FD06" w14:textId="77777777" w:rsidR="002546EB" w:rsidRPr="002259BF" w:rsidRDefault="002546EB" w:rsidP="002546EB">
      <w:pPr>
        <w:numPr>
          <w:ilvl w:val="0"/>
          <w:numId w:val="30"/>
        </w:numPr>
        <w:ind w:right="284"/>
        <w:jc w:val="center"/>
        <w:rPr>
          <w:b/>
        </w:rPr>
      </w:pPr>
      <w:r w:rsidRPr="002259BF">
        <w:rPr>
          <w:b/>
        </w:rPr>
        <w:t>Приложения к договору</w:t>
      </w:r>
    </w:p>
    <w:p w14:paraId="00A4BDEE" w14:textId="77777777" w:rsidR="002546EB" w:rsidRPr="002259BF" w:rsidRDefault="002546EB" w:rsidP="002546EB">
      <w:pPr>
        <w:ind w:left="720" w:right="284"/>
        <w:jc w:val="center"/>
        <w:rPr>
          <w:b/>
        </w:rPr>
      </w:pPr>
    </w:p>
    <w:p w14:paraId="4B16F268" w14:textId="77777777" w:rsidR="002546EB" w:rsidRPr="002259BF" w:rsidRDefault="002546EB" w:rsidP="002546EB">
      <w:pPr>
        <w:ind w:left="360" w:right="284"/>
      </w:pPr>
      <w:r w:rsidRPr="002259BF">
        <w:t>К договору прилагаются и являются его неотъемлемой частью:</w:t>
      </w:r>
    </w:p>
    <w:p w14:paraId="4A5E5A4C" w14:textId="77777777" w:rsidR="002546EB" w:rsidRPr="002259BF" w:rsidRDefault="002546EB" w:rsidP="002546EB">
      <w:pPr>
        <w:numPr>
          <w:ilvl w:val="0"/>
          <w:numId w:val="33"/>
        </w:numPr>
        <w:ind w:right="93"/>
      </w:pPr>
      <w:r w:rsidRPr="002259BF">
        <w:rPr>
          <w:noProof/>
        </w:rPr>
        <w:t>Выписка из единого государственного реестра недвижимости (Приложение 1);</w:t>
      </w:r>
    </w:p>
    <w:p w14:paraId="20BAE4BC" w14:textId="77777777" w:rsidR="002546EB" w:rsidRPr="002259BF" w:rsidRDefault="002546EB" w:rsidP="002546EB">
      <w:pPr>
        <w:numPr>
          <w:ilvl w:val="0"/>
          <w:numId w:val="33"/>
        </w:numPr>
        <w:ind w:right="93"/>
      </w:pPr>
      <w:r w:rsidRPr="002259BF">
        <w:t>Расчет арендной платы (Приложение 2);</w:t>
      </w:r>
    </w:p>
    <w:p w14:paraId="3CE5D2F1" w14:textId="77777777" w:rsidR="002546EB" w:rsidRPr="002259BF" w:rsidRDefault="002546EB" w:rsidP="002546EB">
      <w:pPr>
        <w:numPr>
          <w:ilvl w:val="0"/>
          <w:numId w:val="33"/>
        </w:numPr>
        <w:ind w:right="93"/>
      </w:pPr>
      <w:r w:rsidRPr="002259BF">
        <w:t>Протокол проведения торгов (Приложение 3);</w:t>
      </w:r>
    </w:p>
    <w:p w14:paraId="57DA4ECD" w14:textId="77777777" w:rsidR="002546EB" w:rsidRPr="002259BF" w:rsidRDefault="002546EB" w:rsidP="002546EB">
      <w:pPr>
        <w:numPr>
          <w:ilvl w:val="0"/>
          <w:numId w:val="33"/>
        </w:numPr>
        <w:ind w:right="93"/>
      </w:pPr>
      <w:r w:rsidRPr="002259BF">
        <w:t>Акт приема-передачи земельного участка (Приложение 4).</w:t>
      </w:r>
    </w:p>
    <w:p w14:paraId="6D0DF3D9" w14:textId="6111E4C1" w:rsidR="002546EB" w:rsidRDefault="002546EB" w:rsidP="002546EB">
      <w:pPr>
        <w:ind w:left="720" w:right="93"/>
      </w:pPr>
    </w:p>
    <w:p w14:paraId="0681990F" w14:textId="54E3AEB5" w:rsidR="002546EB" w:rsidRDefault="002546EB" w:rsidP="002546EB">
      <w:pPr>
        <w:ind w:left="720" w:right="93"/>
      </w:pPr>
    </w:p>
    <w:p w14:paraId="3DB2361D" w14:textId="08C9D227" w:rsidR="002546EB" w:rsidRDefault="002546EB" w:rsidP="002546EB">
      <w:pPr>
        <w:ind w:left="720" w:right="93"/>
      </w:pPr>
    </w:p>
    <w:p w14:paraId="418FDF9C" w14:textId="7EE50F85" w:rsidR="002546EB" w:rsidRDefault="002546EB" w:rsidP="002546EB">
      <w:pPr>
        <w:ind w:left="720" w:right="93"/>
      </w:pPr>
    </w:p>
    <w:p w14:paraId="34914FC3" w14:textId="77777777" w:rsidR="002546EB" w:rsidRPr="002259BF" w:rsidRDefault="002546EB" w:rsidP="002546EB">
      <w:pPr>
        <w:ind w:left="720" w:right="93"/>
      </w:pPr>
    </w:p>
    <w:p w14:paraId="4B50C2D1" w14:textId="77777777" w:rsidR="002546EB" w:rsidRPr="002259BF" w:rsidRDefault="002546EB" w:rsidP="002546EB">
      <w:pPr>
        <w:numPr>
          <w:ilvl w:val="0"/>
          <w:numId w:val="30"/>
        </w:numPr>
        <w:ind w:right="284"/>
        <w:jc w:val="center"/>
        <w:rPr>
          <w:b/>
        </w:rPr>
      </w:pPr>
      <w:r w:rsidRPr="002259BF">
        <w:rPr>
          <w:b/>
        </w:rPr>
        <w:lastRenderedPageBreak/>
        <w:t xml:space="preserve"> Юридические адреса и реквизиты сторон</w:t>
      </w:r>
    </w:p>
    <w:p w14:paraId="744EB6D8" w14:textId="4D7CF4FF" w:rsidR="002546EB" w:rsidRDefault="002546EB" w:rsidP="002546EB">
      <w:pPr>
        <w:ind w:left="360" w:right="284"/>
        <w:rPr>
          <w:b/>
        </w:rPr>
      </w:pPr>
    </w:p>
    <w:p w14:paraId="4DCFB7FF" w14:textId="2332506B" w:rsidR="002546EB" w:rsidRDefault="002546EB" w:rsidP="002546EB">
      <w:pPr>
        <w:ind w:left="360" w:right="284"/>
        <w:rPr>
          <w:b/>
        </w:rPr>
      </w:pPr>
    </w:p>
    <w:p w14:paraId="5C43CE12" w14:textId="77777777" w:rsidR="002546EB" w:rsidRPr="002259BF" w:rsidRDefault="002546EB" w:rsidP="002546EB">
      <w:pPr>
        <w:ind w:left="360" w:right="284"/>
        <w:rPr>
          <w:b/>
        </w:rPr>
      </w:pPr>
    </w:p>
    <w:p w14:paraId="0AC98464" w14:textId="77777777" w:rsidR="002546EB" w:rsidRPr="002259BF" w:rsidRDefault="002546EB" w:rsidP="002546EB">
      <w:pPr>
        <w:ind w:left="360" w:right="284"/>
        <w:rPr>
          <w:b/>
        </w:rPr>
      </w:pPr>
      <w:r w:rsidRPr="002259BF">
        <w:rPr>
          <w:b/>
        </w:rPr>
        <w:tab/>
        <w:t>Арендодатель:</w:t>
      </w:r>
    </w:p>
    <w:p w14:paraId="6FE8B6FC" w14:textId="77777777" w:rsidR="002546EB" w:rsidRPr="002259BF" w:rsidRDefault="002546EB" w:rsidP="002546EB">
      <w:pPr>
        <w:ind w:left="360" w:right="284"/>
      </w:pPr>
      <w:r w:rsidRPr="002259BF">
        <w:t>Администрация Рузского</w:t>
      </w:r>
    </w:p>
    <w:p w14:paraId="4DC0C666" w14:textId="77777777" w:rsidR="002546EB" w:rsidRPr="002259BF" w:rsidRDefault="002546EB" w:rsidP="002546EB">
      <w:pPr>
        <w:ind w:left="360" w:right="284"/>
      </w:pPr>
      <w:r w:rsidRPr="002259BF">
        <w:t>городского округа Московской области</w:t>
      </w:r>
    </w:p>
    <w:p w14:paraId="778823C6" w14:textId="77777777" w:rsidR="002546EB" w:rsidRPr="002259BF" w:rsidRDefault="002546EB" w:rsidP="002546EB">
      <w:pPr>
        <w:ind w:right="284"/>
      </w:pPr>
      <w:r w:rsidRPr="002259BF">
        <w:t xml:space="preserve">     143103, Московская область, </w:t>
      </w:r>
    </w:p>
    <w:p w14:paraId="3CD15246" w14:textId="77777777" w:rsidR="002546EB" w:rsidRPr="002259BF" w:rsidRDefault="002546EB" w:rsidP="002546EB">
      <w:pPr>
        <w:ind w:right="284"/>
      </w:pPr>
      <w:r w:rsidRPr="002259BF">
        <w:t xml:space="preserve">     г. Руза, ул. Солнцева, д. 11</w:t>
      </w:r>
    </w:p>
    <w:p w14:paraId="454E1E46" w14:textId="77777777" w:rsidR="002546EB" w:rsidRPr="002259BF" w:rsidRDefault="002546EB" w:rsidP="002546EB">
      <w:pPr>
        <w:ind w:left="360" w:right="284"/>
      </w:pPr>
      <w:r w:rsidRPr="002259BF">
        <w:t>ИНН 5075003287</w:t>
      </w:r>
    </w:p>
    <w:p w14:paraId="60EC2AE9" w14:textId="77777777" w:rsidR="002546EB" w:rsidRPr="002259BF" w:rsidRDefault="002546EB" w:rsidP="002546EB">
      <w:pPr>
        <w:ind w:left="360" w:right="284"/>
      </w:pPr>
      <w:r w:rsidRPr="002259BF">
        <w:rPr>
          <w:snapToGrid w:val="0"/>
        </w:rPr>
        <w:t>КПП 507501001</w:t>
      </w:r>
    </w:p>
    <w:p w14:paraId="5F37116C" w14:textId="77777777" w:rsidR="002546EB" w:rsidRPr="002259BF" w:rsidRDefault="002546EB" w:rsidP="002546EB">
      <w:pPr>
        <w:ind w:left="360" w:right="284"/>
      </w:pPr>
      <w:r w:rsidRPr="002259BF">
        <w:t>ОГРН 1025007589199</w:t>
      </w:r>
    </w:p>
    <w:p w14:paraId="5EA441D6" w14:textId="77777777" w:rsidR="002546EB" w:rsidRPr="002259BF" w:rsidRDefault="002546EB" w:rsidP="002546EB">
      <w:pPr>
        <w:ind w:left="360" w:right="284"/>
        <w:rPr>
          <w:b/>
        </w:rPr>
      </w:pPr>
      <w:r w:rsidRPr="002259BF">
        <w:rPr>
          <w:b/>
        </w:rPr>
        <w:tab/>
        <w:t>Арендатор:</w:t>
      </w:r>
    </w:p>
    <w:p w14:paraId="5E7E9445" w14:textId="77777777" w:rsidR="002546EB" w:rsidRPr="002259BF" w:rsidRDefault="002546EB" w:rsidP="002546EB">
      <w:pPr>
        <w:ind w:right="284"/>
        <w:rPr>
          <w:b/>
        </w:rPr>
      </w:pPr>
    </w:p>
    <w:bookmarkEnd w:id="127"/>
    <w:p w14:paraId="390AF9A0" w14:textId="77777777" w:rsidR="002546EB" w:rsidRPr="002259BF" w:rsidRDefault="002546EB" w:rsidP="002546EB">
      <w:pPr>
        <w:ind w:right="-142"/>
      </w:pPr>
      <w:r w:rsidRPr="002259BF">
        <w:t>Заместитель Главы</w:t>
      </w:r>
      <w:r w:rsidRPr="002259BF">
        <w:tab/>
      </w:r>
      <w:r w:rsidRPr="002259BF">
        <w:tab/>
      </w:r>
      <w:r w:rsidRPr="002259BF">
        <w:tab/>
      </w:r>
      <w:r w:rsidRPr="002259BF">
        <w:tab/>
      </w:r>
    </w:p>
    <w:p w14:paraId="751751CD" w14:textId="77777777" w:rsidR="002546EB" w:rsidRPr="002259BF" w:rsidRDefault="002546EB" w:rsidP="002546EB">
      <w:pPr>
        <w:ind w:right="-142"/>
      </w:pPr>
      <w:r w:rsidRPr="002259BF">
        <w:t>администрации- начальник</w:t>
      </w:r>
    </w:p>
    <w:p w14:paraId="1AAA2E25" w14:textId="77777777" w:rsidR="002546EB" w:rsidRPr="002259BF" w:rsidRDefault="002546EB" w:rsidP="002546EB">
      <w:pPr>
        <w:ind w:right="-142"/>
      </w:pPr>
      <w:r w:rsidRPr="002259BF">
        <w:t>управления земельно-имущественных отношений</w:t>
      </w:r>
    </w:p>
    <w:p w14:paraId="0DB900E9" w14:textId="77777777" w:rsidR="002546EB" w:rsidRPr="002259BF" w:rsidRDefault="002546EB" w:rsidP="002546EB">
      <w:pPr>
        <w:ind w:right="-142"/>
      </w:pPr>
      <w:r w:rsidRPr="002259BF">
        <w:t>Рузского городского округа</w:t>
      </w:r>
    </w:p>
    <w:p w14:paraId="0D64985B" w14:textId="77777777" w:rsidR="002546EB" w:rsidRPr="002259BF" w:rsidRDefault="002546EB" w:rsidP="002546EB">
      <w:r w:rsidRPr="002259BF">
        <w:t>Московской области</w:t>
      </w:r>
    </w:p>
    <w:p w14:paraId="673586E4" w14:textId="77777777" w:rsidR="002546EB" w:rsidRPr="002259BF" w:rsidRDefault="002546EB" w:rsidP="002546EB"/>
    <w:p w14:paraId="0B84BCA3" w14:textId="77777777" w:rsidR="002546EB" w:rsidRPr="002259BF" w:rsidRDefault="002546EB" w:rsidP="002546EB"/>
    <w:p w14:paraId="7E456A97" w14:textId="77777777" w:rsidR="002546EB" w:rsidRPr="002259BF" w:rsidRDefault="002546EB" w:rsidP="002546EB">
      <w:r w:rsidRPr="002259BF">
        <w:t>______________ / В.В.Назарова /</w:t>
      </w:r>
      <w:r w:rsidRPr="002259BF">
        <w:tab/>
      </w:r>
      <w:r w:rsidRPr="002259BF">
        <w:tab/>
      </w:r>
      <w:r w:rsidRPr="002259BF">
        <w:tab/>
      </w:r>
      <w:r w:rsidRPr="002259BF">
        <w:tab/>
        <w:t>_____________ / _________ /</w:t>
      </w:r>
      <w:r w:rsidRPr="002259BF">
        <w:tab/>
      </w:r>
    </w:p>
    <w:p w14:paraId="48171798" w14:textId="77777777" w:rsidR="002546EB" w:rsidRPr="002259BF" w:rsidRDefault="002546EB" w:rsidP="002546EB">
      <w:r w:rsidRPr="002259BF">
        <w:t>(подпись)</w:t>
      </w:r>
      <w:r w:rsidRPr="002259BF">
        <w:tab/>
      </w:r>
      <w:r w:rsidRPr="002259BF">
        <w:tab/>
      </w:r>
      <w:r w:rsidRPr="002259BF">
        <w:tab/>
        <w:t>м.п.</w:t>
      </w:r>
      <w:r w:rsidRPr="002259BF">
        <w:tab/>
      </w:r>
      <w:r w:rsidRPr="002259BF">
        <w:tab/>
      </w:r>
      <w:r w:rsidRPr="002259BF">
        <w:tab/>
      </w:r>
      <w:r w:rsidRPr="002259BF">
        <w:tab/>
      </w:r>
      <w:r w:rsidRPr="002259BF">
        <w:tab/>
        <w:t>(подпись)</w:t>
      </w:r>
      <w:r w:rsidRPr="002259BF">
        <w:tab/>
      </w:r>
      <w:r w:rsidRPr="002259BF">
        <w:tab/>
      </w:r>
      <w:r w:rsidRPr="002259BF">
        <w:tab/>
        <w:t>м.п.</w:t>
      </w:r>
    </w:p>
    <w:p w14:paraId="38F0FC0F" w14:textId="77777777" w:rsidR="002546EB" w:rsidRPr="002259BF" w:rsidRDefault="002546EB" w:rsidP="002546EB">
      <w:pPr>
        <w:ind w:firstLine="7513"/>
      </w:pPr>
    </w:p>
    <w:p w14:paraId="10029D20" w14:textId="77777777" w:rsidR="002546EB" w:rsidRPr="002259BF" w:rsidRDefault="002546EB" w:rsidP="002546EB">
      <w:pPr>
        <w:ind w:firstLine="7513"/>
      </w:pPr>
    </w:p>
    <w:p w14:paraId="4F5287A7" w14:textId="77777777" w:rsidR="002546EB" w:rsidRPr="002259BF" w:rsidRDefault="002546EB" w:rsidP="002546EB">
      <w:pPr>
        <w:ind w:firstLine="7513"/>
      </w:pPr>
    </w:p>
    <w:p w14:paraId="2C2ADFE5" w14:textId="77777777" w:rsidR="002546EB" w:rsidRPr="002259BF" w:rsidRDefault="002546EB" w:rsidP="002546EB">
      <w:pPr>
        <w:ind w:firstLine="7513"/>
      </w:pPr>
    </w:p>
    <w:p w14:paraId="03DC1FF3" w14:textId="77777777" w:rsidR="002546EB" w:rsidRPr="002259BF" w:rsidRDefault="002546EB" w:rsidP="002546EB">
      <w:pPr>
        <w:ind w:firstLine="7513"/>
      </w:pPr>
    </w:p>
    <w:p w14:paraId="2EC252E5" w14:textId="77777777" w:rsidR="002546EB" w:rsidRPr="002259BF" w:rsidRDefault="002546EB" w:rsidP="002546EB">
      <w:pPr>
        <w:ind w:firstLine="7513"/>
      </w:pPr>
    </w:p>
    <w:p w14:paraId="6FF2D5B5" w14:textId="77777777" w:rsidR="002546EB" w:rsidRPr="002259BF" w:rsidRDefault="002546EB" w:rsidP="002546EB">
      <w:pPr>
        <w:ind w:firstLine="7513"/>
      </w:pPr>
    </w:p>
    <w:p w14:paraId="51FD7BA3" w14:textId="77777777" w:rsidR="002546EB" w:rsidRPr="002259BF" w:rsidRDefault="002546EB" w:rsidP="002546EB">
      <w:pPr>
        <w:ind w:firstLine="7513"/>
      </w:pPr>
    </w:p>
    <w:p w14:paraId="047CF1DD" w14:textId="77777777" w:rsidR="002546EB" w:rsidRPr="002259BF" w:rsidRDefault="002546EB" w:rsidP="002546EB">
      <w:pPr>
        <w:ind w:firstLine="7513"/>
      </w:pPr>
    </w:p>
    <w:p w14:paraId="48575000" w14:textId="77777777" w:rsidR="002546EB" w:rsidRPr="002259BF" w:rsidRDefault="002546EB" w:rsidP="002546EB">
      <w:pPr>
        <w:ind w:firstLine="7513"/>
      </w:pPr>
    </w:p>
    <w:p w14:paraId="58A4E9FD" w14:textId="77777777" w:rsidR="002546EB" w:rsidRPr="002259BF" w:rsidRDefault="002546EB" w:rsidP="002546EB">
      <w:pPr>
        <w:ind w:firstLine="7513"/>
      </w:pPr>
    </w:p>
    <w:p w14:paraId="49B16E85" w14:textId="77777777" w:rsidR="002546EB" w:rsidRPr="002259BF" w:rsidRDefault="002546EB" w:rsidP="002546EB">
      <w:pPr>
        <w:ind w:firstLine="7513"/>
      </w:pPr>
    </w:p>
    <w:p w14:paraId="36E9B577" w14:textId="77777777" w:rsidR="002546EB" w:rsidRPr="002259BF" w:rsidRDefault="002546EB" w:rsidP="002546EB">
      <w:pPr>
        <w:ind w:firstLine="7513"/>
      </w:pPr>
    </w:p>
    <w:p w14:paraId="3EE36535" w14:textId="77777777" w:rsidR="002546EB" w:rsidRPr="002259BF" w:rsidRDefault="002546EB" w:rsidP="002546EB">
      <w:pPr>
        <w:ind w:firstLine="7513"/>
      </w:pPr>
    </w:p>
    <w:p w14:paraId="34AE66F7" w14:textId="77777777" w:rsidR="002546EB" w:rsidRPr="002259BF" w:rsidRDefault="002546EB" w:rsidP="002546EB">
      <w:pPr>
        <w:ind w:firstLine="7513"/>
      </w:pPr>
    </w:p>
    <w:p w14:paraId="21B0DADD" w14:textId="77777777" w:rsidR="002546EB" w:rsidRPr="002259BF" w:rsidRDefault="002546EB" w:rsidP="002546EB">
      <w:pPr>
        <w:ind w:firstLine="7513"/>
      </w:pPr>
    </w:p>
    <w:p w14:paraId="18C90E8E" w14:textId="77777777" w:rsidR="002546EB" w:rsidRPr="002259BF" w:rsidRDefault="002546EB" w:rsidP="002546EB">
      <w:pPr>
        <w:ind w:firstLine="7513"/>
      </w:pPr>
    </w:p>
    <w:p w14:paraId="74400EE3" w14:textId="77777777" w:rsidR="002546EB" w:rsidRPr="002259BF" w:rsidRDefault="002546EB" w:rsidP="002546EB">
      <w:pPr>
        <w:ind w:firstLine="7513"/>
      </w:pPr>
    </w:p>
    <w:p w14:paraId="5888083C" w14:textId="77777777" w:rsidR="002546EB" w:rsidRPr="002259BF" w:rsidRDefault="002546EB" w:rsidP="002546EB">
      <w:pPr>
        <w:ind w:firstLine="7513"/>
      </w:pPr>
    </w:p>
    <w:p w14:paraId="75B0C3AE" w14:textId="77777777" w:rsidR="002546EB" w:rsidRPr="002259BF" w:rsidRDefault="002546EB" w:rsidP="002546EB">
      <w:pPr>
        <w:ind w:firstLine="7513"/>
      </w:pPr>
    </w:p>
    <w:p w14:paraId="194FDAE8" w14:textId="77777777" w:rsidR="002546EB" w:rsidRPr="002259BF" w:rsidRDefault="002546EB" w:rsidP="002546EB">
      <w:pPr>
        <w:ind w:firstLine="7513"/>
      </w:pPr>
    </w:p>
    <w:p w14:paraId="278DB0F4" w14:textId="77777777" w:rsidR="002546EB" w:rsidRPr="002259BF" w:rsidRDefault="002546EB" w:rsidP="002546EB">
      <w:pPr>
        <w:ind w:firstLine="7513"/>
      </w:pPr>
    </w:p>
    <w:p w14:paraId="01CA3CBD" w14:textId="77777777" w:rsidR="002546EB" w:rsidRPr="002259BF" w:rsidRDefault="002546EB" w:rsidP="002546EB">
      <w:pPr>
        <w:ind w:firstLine="7513"/>
      </w:pPr>
    </w:p>
    <w:p w14:paraId="4688C5B3" w14:textId="77777777" w:rsidR="002546EB" w:rsidRPr="002259BF" w:rsidRDefault="002546EB" w:rsidP="002546EB">
      <w:pPr>
        <w:ind w:firstLine="7513"/>
      </w:pPr>
    </w:p>
    <w:p w14:paraId="08152FDC" w14:textId="77777777" w:rsidR="002546EB" w:rsidRPr="002259BF" w:rsidRDefault="002546EB" w:rsidP="002546EB">
      <w:pPr>
        <w:ind w:firstLine="7513"/>
      </w:pPr>
    </w:p>
    <w:p w14:paraId="2FD9CE82" w14:textId="77777777" w:rsidR="002546EB" w:rsidRPr="002259BF" w:rsidRDefault="002546EB" w:rsidP="002546EB">
      <w:pPr>
        <w:ind w:firstLine="7513"/>
      </w:pPr>
    </w:p>
    <w:p w14:paraId="51D424EC" w14:textId="77777777" w:rsidR="002546EB" w:rsidRPr="002259BF" w:rsidRDefault="002546EB" w:rsidP="002546EB">
      <w:pPr>
        <w:ind w:firstLine="7513"/>
      </w:pPr>
    </w:p>
    <w:p w14:paraId="52994774" w14:textId="77777777" w:rsidR="002546EB" w:rsidRPr="002259BF" w:rsidRDefault="002546EB" w:rsidP="002546EB">
      <w:pPr>
        <w:ind w:firstLine="7513"/>
      </w:pPr>
    </w:p>
    <w:p w14:paraId="5D56FF30" w14:textId="77777777" w:rsidR="002546EB" w:rsidRPr="002259BF" w:rsidRDefault="002546EB" w:rsidP="002546EB">
      <w:pPr>
        <w:ind w:firstLine="7513"/>
      </w:pPr>
    </w:p>
    <w:p w14:paraId="6D88AA4E" w14:textId="77777777" w:rsidR="002546EB" w:rsidRPr="002259BF" w:rsidRDefault="002546EB" w:rsidP="002546EB">
      <w:pPr>
        <w:ind w:firstLine="7513"/>
      </w:pPr>
    </w:p>
    <w:p w14:paraId="2EFA5252" w14:textId="77777777" w:rsidR="002546EB" w:rsidRPr="002259BF" w:rsidRDefault="002546EB" w:rsidP="002546EB">
      <w:pPr>
        <w:ind w:firstLine="7513"/>
      </w:pPr>
    </w:p>
    <w:p w14:paraId="5434E17D" w14:textId="77777777" w:rsidR="002546EB" w:rsidRPr="002259BF" w:rsidRDefault="002546EB" w:rsidP="002546EB">
      <w:pPr>
        <w:ind w:firstLine="7513"/>
      </w:pPr>
    </w:p>
    <w:p w14:paraId="3130ED12" w14:textId="77777777" w:rsidR="002546EB" w:rsidRPr="002259BF" w:rsidRDefault="002546EB" w:rsidP="002546EB">
      <w:pPr>
        <w:jc w:val="right"/>
        <w:rPr>
          <w:bCs/>
        </w:rPr>
      </w:pPr>
      <w:r w:rsidRPr="002259BF">
        <w:lastRenderedPageBreak/>
        <w:t xml:space="preserve">                                                                                                       Приложение 2 к договору           </w:t>
      </w:r>
    </w:p>
    <w:p w14:paraId="3D03A36E" w14:textId="77777777" w:rsidR="002546EB" w:rsidRPr="002259BF" w:rsidRDefault="002546EB" w:rsidP="002546EB">
      <w:pPr>
        <w:tabs>
          <w:tab w:val="left" w:pos="7500"/>
        </w:tabs>
        <w:jc w:val="right"/>
      </w:pPr>
      <w:r w:rsidRPr="002259BF">
        <w:t xml:space="preserve">                                                                                                       аренды </w:t>
      </w:r>
      <w:r w:rsidRPr="002259BF">
        <w:rPr>
          <w:bCs/>
        </w:rPr>
        <w:t>№ ___ от         __.__.____</w:t>
      </w:r>
    </w:p>
    <w:p w14:paraId="4FA18F46" w14:textId="77777777" w:rsidR="002546EB" w:rsidRPr="002259BF" w:rsidRDefault="002546EB" w:rsidP="002546EB">
      <w:pPr>
        <w:rPr>
          <w:bCs/>
        </w:rPr>
      </w:pPr>
    </w:p>
    <w:p w14:paraId="040241E1" w14:textId="77777777" w:rsidR="002546EB" w:rsidRPr="002259BF" w:rsidRDefault="002546EB" w:rsidP="002546EB">
      <w:pPr>
        <w:rPr>
          <w:bCs/>
        </w:rPr>
      </w:pPr>
    </w:p>
    <w:p w14:paraId="65A61939" w14:textId="77777777" w:rsidR="002546EB" w:rsidRPr="002259BF" w:rsidRDefault="002546EB" w:rsidP="002546EB">
      <w:pPr>
        <w:rPr>
          <w:bCs/>
        </w:rPr>
      </w:pPr>
    </w:p>
    <w:p w14:paraId="30227A4C" w14:textId="77777777" w:rsidR="002546EB" w:rsidRPr="002259BF" w:rsidRDefault="002546EB" w:rsidP="002546EB">
      <w:pPr>
        <w:rPr>
          <w:bCs/>
        </w:rPr>
      </w:pPr>
    </w:p>
    <w:p w14:paraId="35BA803D" w14:textId="77777777" w:rsidR="002546EB" w:rsidRPr="002259BF" w:rsidRDefault="002546EB" w:rsidP="002546EB">
      <w:pPr>
        <w:jc w:val="center"/>
        <w:rPr>
          <w:bCs/>
        </w:rPr>
      </w:pPr>
      <w:r w:rsidRPr="002259BF">
        <w:rPr>
          <w:bCs/>
        </w:rPr>
        <w:t>Расчет арендной платы за земельный участок</w:t>
      </w:r>
    </w:p>
    <w:p w14:paraId="4ED67AB4" w14:textId="77777777" w:rsidR="002546EB" w:rsidRPr="002259BF" w:rsidRDefault="002546EB" w:rsidP="002546EB">
      <w:pPr>
        <w:jc w:val="center"/>
      </w:pPr>
    </w:p>
    <w:p w14:paraId="152E1D5D" w14:textId="77777777" w:rsidR="002546EB" w:rsidRPr="002259BF" w:rsidRDefault="002546EB" w:rsidP="002546EB">
      <w:r w:rsidRPr="002259BF">
        <w:t>1. Годовая арендная плата за земельный участок определяется в соответствии с Протоколом.</w:t>
      </w:r>
    </w:p>
    <w:p w14:paraId="252947B0" w14:textId="77777777" w:rsidR="002546EB" w:rsidRPr="002259BF" w:rsidRDefault="002546EB" w:rsidP="002546EB"/>
    <w:p w14:paraId="3BAFE8AE" w14:textId="77777777" w:rsidR="002546EB" w:rsidRPr="002259BF" w:rsidRDefault="002546EB" w:rsidP="002546EB"/>
    <w:p w14:paraId="667E2876" w14:textId="77777777" w:rsidR="002546EB" w:rsidRPr="002259BF" w:rsidRDefault="002546EB" w:rsidP="002546EB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546EB" w:rsidRPr="002259BF" w14:paraId="47E2B5C2" w14:textId="77777777" w:rsidTr="00D43A06">
        <w:tc>
          <w:tcPr>
            <w:tcW w:w="594" w:type="dxa"/>
            <w:shd w:val="clear" w:color="auto" w:fill="auto"/>
          </w:tcPr>
          <w:p w14:paraId="10E31B20" w14:textId="77777777" w:rsidR="002546EB" w:rsidRPr="002259BF" w:rsidRDefault="002546EB" w:rsidP="00D43A06">
            <w:r w:rsidRPr="002259BF">
              <w:t>№ п/п</w:t>
            </w:r>
          </w:p>
        </w:tc>
        <w:tc>
          <w:tcPr>
            <w:tcW w:w="977" w:type="dxa"/>
            <w:shd w:val="clear" w:color="auto" w:fill="auto"/>
          </w:tcPr>
          <w:p w14:paraId="73944F72" w14:textId="77777777" w:rsidR="002546EB" w:rsidRPr="002259BF" w:rsidRDefault="002546EB" w:rsidP="00D43A06">
            <w:r w:rsidRPr="002259BF">
              <w:rPr>
                <w:lang w:val="en-US"/>
              </w:rPr>
              <w:t>S</w:t>
            </w:r>
            <w:r w:rsidRPr="002259BF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1BB8CACB" w14:textId="77777777" w:rsidR="002546EB" w:rsidRPr="002259BF" w:rsidRDefault="002546EB" w:rsidP="00D43A06">
            <w:r w:rsidRPr="002259BF">
              <w:t>ВРИ</w:t>
            </w:r>
          </w:p>
        </w:tc>
        <w:tc>
          <w:tcPr>
            <w:tcW w:w="1421" w:type="dxa"/>
            <w:shd w:val="clear" w:color="auto" w:fill="auto"/>
          </w:tcPr>
          <w:p w14:paraId="1B488353" w14:textId="77777777" w:rsidR="002546EB" w:rsidRPr="002259BF" w:rsidRDefault="002546EB" w:rsidP="00D43A06">
            <w:r w:rsidRPr="002259BF">
              <w:t>Годовая арендная плата, руб.</w:t>
            </w:r>
          </w:p>
        </w:tc>
      </w:tr>
      <w:tr w:rsidR="002546EB" w:rsidRPr="002259BF" w14:paraId="43C7FB23" w14:textId="77777777" w:rsidTr="00D43A06">
        <w:tc>
          <w:tcPr>
            <w:tcW w:w="594" w:type="dxa"/>
            <w:shd w:val="clear" w:color="auto" w:fill="auto"/>
          </w:tcPr>
          <w:p w14:paraId="5F63AC91" w14:textId="77777777" w:rsidR="002546EB" w:rsidRPr="002259BF" w:rsidRDefault="002546EB" w:rsidP="00D43A06"/>
        </w:tc>
        <w:tc>
          <w:tcPr>
            <w:tcW w:w="977" w:type="dxa"/>
            <w:shd w:val="clear" w:color="auto" w:fill="auto"/>
          </w:tcPr>
          <w:p w14:paraId="0DE00F65" w14:textId="77777777" w:rsidR="002546EB" w:rsidRPr="002259BF" w:rsidRDefault="002546EB" w:rsidP="00D43A06"/>
        </w:tc>
        <w:tc>
          <w:tcPr>
            <w:tcW w:w="3365" w:type="dxa"/>
            <w:shd w:val="clear" w:color="auto" w:fill="auto"/>
          </w:tcPr>
          <w:p w14:paraId="67BB4B90" w14:textId="77777777" w:rsidR="002546EB" w:rsidRPr="002259BF" w:rsidRDefault="002546EB" w:rsidP="00D43A06"/>
        </w:tc>
        <w:tc>
          <w:tcPr>
            <w:tcW w:w="1421" w:type="dxa"/>
            <w:shd w:val="clear" w:color="auto" w:fill="auto"/>
          </w:tcPr>
          <w:p w14:paraId="174EC428" w14:textId="77777777" w:rsidR="002546EB" w:rsidRPr="002259BF" w:rsidRDefault="002546EB" w:rsidP="00D43A06"/>
        </w:tc>
      </w:tr>
    </w:tbl>
    <w:p w14:paraId="69FA47ED" w14:textId="77777777" w:rsidR="002546EB" w:rsidRPr="002259BF" w:rsidRDefault="002546EB" w:rsidP="002546EB">
      <w:pPr>
        <w:ind w:firstLine="709"/>
      </w:pPr>
    </w:p>
    <w:p w14:paraId="41A6439D" w14:textId="77777777" w:rsidR="002546EB" w:rsidRPr="002259BF" w:rsidRDefault="002546EB" w:rsidP="002546EB"/>
    <w:p w14:paraId="227CA2D2" w14:textId="77777777" w:rsidR="002546EB" w:rsidRPr="002259BF" w:rsidRDefault="002546EB" w:rsidP="002546EB">
      <w:r w:rsidRPr="002259B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27F2264" w14:textId="77777777" w:rsidR="002546EB" w:rsidRPr="002259BF" w:rsidRDefault="002546EB" w:rsidP="002546EB">
      <w:r w:rsidRPr="002259BF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2546EB" w:rsidRPr="002259BF" w14:paraId="1B9525E4" w14:textId="77777777" w:rsidTr="00D43A06">
        <w:tc>
          <w:tcPr>
            <w:tcW w:w="2552" w:type="dxa"/>
            <w:shd w:val="clear" w:color="auto" w:fill="auto"/>
          </w:tcPr>
          <w:p w14:paraId="0257107A" w14:textId="77777777" w:rsidR="002546EB" w:rsidRPr="002259BF" w:rsidRDefault="002546EB" w:rsidP="00D43A06"/>
        </w:tc>
        <w:tc>
          <w:tcPr>
            <w:tcW w:w="2551" w:type="dxa"/>
            <w:shd w:val="clear" w:color="auto" w:fill="auto"/>
          </w:tcPr>
          <w:p w14:paraId="611FC9FF" w14:textId="77777777" w:rsidR="002546EB" w:rsidRPr="002259BF" w:rsidRDefault="002546EB" w:rsidP="00D43A06">
            <w:r w:rsidRPr="002259BF">
              <w:t>Арендная плата (руб.)</w:t>
            </w:r>
          </w:p>
        </w:tc>
      </w:tr>
      <w:tr w:rsidR="002546EB" w:rsidRPr="002259BF" w14:paraId="55258FD2" w14:textId="77777777" w:rsidTr="00D43A06">
        <w:tc>
          <w:tcPr>
            <w:tcW w:w="2552" w:type="dxa"/>
            <w:shd w:val="clear" w:color="auto" w:fill="auto"/>
          </w:tcPr>
          <w:p w14:paraId="43DB55AC" w14:textId="77777777" w:rsidR="002546EB" w:rsidRPr="002259BF" w:rsidRDefault="002546EB" w:rsidP="00D43A06">
            <w:r w:rsidRPr="002259BF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50728A04" w14:textId="77777777" w:rsidR="002546EB" w:rsidRPr="002259BF" w:rsidRDefault="002546EB" w:rsidP="00D43A06"/>
        </w:tc>
      </w:tr>
    </w:tbl>
    <w:p w14:paraId="1D0B595C" w14:textId="77777777" w:rsidR="002546EB" w:rsidRPr="002259BF" w:rsidRDefault="002546EB" w:rsidP="002546EB">
      <w:pPr>
        <w:rPr>
          <w:bCs/>
        </w:rPr>
      </w:pPr>
    </w:p>
    <w:p w14:paraId="576FF1BE" w14:textId="77777777" w:rsidR="002546EB" w:rsidRPr="002259BF" w:rsidRDefault="002546EB" w:rsidP="002546EB"/>
    <w:p w14:paraId="7C99DF42" w14:textId="77777777" w:rsidR="002546EB" w:rsidRPr="002259BF" w:rsidRDefault="002546EB" w:rsidP="002546EB"/>
    <w:p w14:paraId="3616F3FE" w14:textId="77777777" w:rsidR="002546EB" w:rsidRPr="002259BF" w:rsidRDefault="002546EB" w:rsidP="002546EB"/>
    <w:p w14:paraId="299B2B6B" w14:textId="77777777" w:rsidR="002546EB" w:rsidRPr="002259BF" w:rsidRDefault="002546EB" w:rsidP="002546EB"/>
    <w:p w14:paraId="40DD8109" w14:textId="77777777" w:rsidR="002546EB" w:rsidRPr="002259BF" w:rsidRDefault="002546EB" w:rsidP="002546EB"/>
    <w:p w14:paraId="0CAC15F5" w14:textId="77777777" w:rsidR="002546EB" w:rsidRPr="002259BF" w:rsidRDefault="002546EB" w:rsidP="002546EB"/>
    <w:p w14:paraId="40D309C2" w14:textId="77777777" w:rsidR="002546EB" w:rsidRPr="002259BF" w:rsidRDefault="002546EB" w:rsidP="002546EB"/>
    <w:p w14:paraId="7B2A2254" w14:textId="77777777" w:rsidR="002546EB" w:rsidRPr="002259BF" w:rsidRDefault="002546EB" w:rsidP="002546EB">
      <w:r w:rsidRPr="002259BF">
        <w:t>Подписи сторон</w:t>
      </w:r>
    </w:p>
    <w:p w14:paraId="1A73DBF7" w14:textId="77777777" w:rsidR="002546EB" w:rsidRPr="002259BF" w:rsidRDefault="002546EB" w:rsidP="002546EB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546EB" w:rsidRPr="002259BF" w14:paraId="15A6D995" w14:textId="77777777" w:rsidTr="00D43A06">
        <w:tc>
          <w:tcPr>
            <w:tcW w:w="4503" w:type="dxa"/>
          </w:tcPr>
          <w:p w14:paraId="69CA587D" w14:textId="77777777" w:rsidR="002546EB" w:rsidRPr="002259BF" w:rsidRDefault="002546EB" w:rsidP="00D43A06">
            <w:r w:rsidRPr="002259BF">
              <w:rPr>
                <w:u w:val="single"/>
              </w:rPr>
              <w:t>Арендодатель</w:t>
            </w:r>
            <w:r w:rsidRPr="002259BF">
              <w:t xml:space="preserve">: </w:t>
            </w:r>
          </w:p>
          <w:p w14:paraId="12B19160" w14:textId="77777777" w:rsidR="002546EB" w:rsidRPr="002259BF" w:rsidRDefault="002546EB" w:rsidP="00D43A06"/>
          <w:p w14:paraId="4122BACF" w14:textId="77777777" w:rsidR="002546EB" w:rsidRPr="002259BF" w:rsidRDefault="002546EB" w:rsidP="00D43A06"/>
          <w:p w14:paraId="6C65741C" w14:textId="77777777" w:rsidR="002546EB" w:rsidRPr="002259BF" w:rsidRDefault="002546EB" w:rsidP="00D43A06">
            <w:r w:rsidRPr="002259BF">
              <w:t xml:space="preserve">                   ________                     М.П.</w:t>
            </w:r>
          </w:p>
          <w:p w14:paraId="0B243901" w14:textId="77777777" w:rsidR="002546EB" w:rsidRPr="002259BF" w:rsidRDefault="002546EB" w:rsidP="00D43A06">
            <w:r w:rsidRPr="002259BF">
              <w:t xml:space="preserve"> </w:t>
            </w:r>
          </w:p>
          <w:p w14:paraId="07ABA552" w14:textId="77777777" w:rsidR="002546EB" w:rsidRPr="002259BF" w:rsidRDefault="002546EB" w:rsidP="00D43A06"/>
        </w:tc>
        <w:tc>
          <w:tcPr>
            <w:tcW w:w="5068" w:type="dxa"/>
          </w:tcPr>
          <w:p w14:paraId="5EF1F8FA" w14:textId="77777777" w:rsidR="002546EB" w:rsidRPr="002259BF" w:rsidRDefault="002546EB" w:rsidP="00D43A06">
            <w:r w:rsidRPr="002259BF">
              <w:rPr>
                <w:u w:val="single"/>
              </w:rPr>
              <w:t>Арендатор</w:t>
            </w:r>
            <w:r w:rsidRPr="002259BF">
              <w:t xml:space="preserve">: </w:t>
            </w:r>
          </w:p>
          <w:p w14:paraId="03E985E3" w14:textId="77777777" w:rsidR="002546EB" w:rsidRPr="002259BF" w:rsidRDefault="002546EB" w:rsidP="00D43A06"/>
          <w:p w14:paraId="30C1FAA1" w14:textId="77777777" w:rsidR="002546EB" w:rsidRPr="002259BF" w:rsidRDefault="002546EB" w:rsidP="00D43A06"/>
          <w:p w14:paraId="1CB8CFED" w14:textId="77777777" w:rsidR="002546EB" w:rsidRPr="002259BF" w:rsidRDefault="002546EB" w:rsidP="00D43A06">
            <w:r w:rsidRPr="002259BF">
              <w:t xml:space="preserve">                   ________                     М.П.</w:t>
            </w:r>
          </w:p>
          <w:p w14:paraId="790D7DFA" w14:textId="77777777" w:rsidR="002546EB" w:rsidRPr="002259BF" w:rsidRDefault="002546EB" w:rsidP="00D43A06"/>
        </w:tc>
      </w:tr>
    </w:tbl>
    <w:p w14:paraId="3CF5E30D" w14:textId="77777777" w:rsidR="002546EB" w:rsidRPr="002259BF" w:rsidRDefault="002546EB" w:rsidP="002546EB"/>
    <w:p w14:paraId="40142CDC" w14:textId="77777777" w:rsidR="002546EB" w:rsidRPr="002259BF" w:rsidRDefault="002546EB" w:rsidP="002546EB"/>
    <w:p w14:paraId="6109C42B" w14:textId="77777777" w:rsidR="002546EB" w:rsidRPr="002259BF" w:rsidRDefault="002546EB" w:rsidP="002546EB">
      <w:pPr>
        <w:rPr>
          <w:bCs/>
        </w:rPr>
      </w:pPr>
    </w:p>
    <w:p w14:paraId="4EB79411" w14:textId="77777777" w:rsidR="002546EB" w:rsidRPr="002259BF" w:rsidRDefault="002546EB" w:rsidP="002546EB">
      <w:pPr>
        <w:rPr>
          <w:bCs/>
        </w:rPr>
      </w:pPr>
    </w:p>
    <w:p w14:paraId="73B81FF9" w14:textId="77777777" w:rsidR="002546EB" w:rsidRPr="002259BF" w:rsidRDefault="002546EB" w:rsidP="002546EB">
      <w:pPr>
        <w:rPr>
          <w:bCs/>
        </w:rPr>
      </w:pPr>
    </w:p>
    <w:p w14:paraId="79AF7E74" w14:textId="77777777" w:rsidR="002546EB" w:rsidRPr="002259BF" w:rsidRDefault="002546EB" w:rsidP="002546EB">
      <w:pPr>
        <w:pStyle w:val="af"/>
        <w:ind w:right="284"/>
        <w:jc w:val="right"/>
        <w:rPr>
          <w:sz w:val="24"/>
          <w:szCs w:val="24"/>
        </w:rPr>
      </w:pPr>
    </w:p>
    <w:p w14:paraId="5C9310AA" w14:textId="77777777" w:rsidR="002546EB" w:rsidRDefault="002546EB" w:rsidP="002546EB">
      <w:pPr>
        <w:pStyle w:val="af"/>
        <w:ind w:right="284"/>
        <w:rPr>
          <w:sz w:val="24"/>
          <w:szCs w:val="24"/>
        </w:rPr>
      </w:pPr>
    </w:p>
    <w:p w14:paraId="32BB192D" w14:textId="77777777" w:rsidR="002546EB" w:rsidRDefault="002546EB" w:rsidP="002546EB">
      <w:pPr>
        <w:pStyle w:val="af"/>
        <w:jc w:val="right"/>
        <w:rPr>
          <w:b w:val="0"/>
          <w:sz w:val="24"/>
          <w:szCs w:val="24"/>
        </w:rPr>
      </w:pPr>
    </w:p>
    <w:p w14:paraId="01348C20" w14:textId="77777777" w:rsidR="002546EB" w:rsidRDefault="002546EB" w:rsidP="002546EB">
      <w:pPr>
        <w:pStyle w:val="af"/>
        <w:jc w:val="right"/>
        <w:rPr>
          <w:b w:val="0"/>
          <w:sz w:val="24"/>
          <w:szCs w:val="24"/>
        </w:rPr>
      </w:pPr>
    </w:p>
    <w:p w14:paraId="6173ACBA" w14:textId="77777777" w:rsidR="002546EB" w:rsidRDefault="002546EB" w:rsidP="002546EB">
      <w:pPr>
        <w:pStyle w:val="af"/>
        <w:jc w:val="right"/>
        <w:rPr>
          <w:b w:val="0"/>
          <w:sz w:val="24"/>
          <w:szCs w:val="24"/>
        </w:rPr>
      </w:pPr>
    </w:p>
    <w:p w14:paraId="77131D11" w14:textId="77777777" w:rsidR="002546EB" w:rsidRDefault="002546EB" w:rsidP="002546EB">
      <w:pPr>
        <w:pStyle w:val="af"/>
        <w:jc w:val="right"/>
        <w:rPr>
          <w:b w:val="0"/>
          <w:sz w:val="24"/>
          <w:szCs w:val="24"/>
        </w:rPr>
      </w:pPr>
    </w:p>
    <w:p w14:paraId="6E13DCCA" w14:textId="77777777" w:rsidR="002546EB" w:rsidRDefault="002546EB" w:rsidP="002546EB">
      <w:pPr>
        <w:pStyle w:val="af"/>
        <w:jc w:val="right"/>
        <w:rPr>
          <w:b w:val="0"/>
          <w:sz w:val="24"/>
          <w:szCs w:val="24"/>
        </w:rPr>
      </w:pPr>
    </w:p>
    <w:p w14:paraId="01671AAB" w14:textId="77777777" w:rsidR="002546EB" w:rsidRDefault="002546EB" w:rsidP="002546EB">
      <w:pPr>
        <w:pStyle w:val="af"/>
        <w:jc w:val="right"/>
        <w:rPr>
          <w:b w:val="0"/>
          <w:sz w:val="24"/>
          <w:szCs w:val="24"/>
        </w:rPr>
      </w:pPr>
    </w:p>
    <w:p w14:paraId="37C44C00" w14:textId="77777777" w:rsidR="002546EB" w:rsidRDefault="002546EB" w:rsidP="002546EB">
      <w:pPr>
        <w:pStyle w:val="af"/>
        <w:jc w:val="right"/>
        <w:rPr>
          <w:b w:val="0"/>
          <w:sz w:val="24"/>
          <w:szCs w:val="24"/>
        </w:rPr>
      </w:pPr>
    </w:p>
    <w:p w14:paraId="6E497811" w14:textId="77777777" w:rsidR="002546EB" w:rsidRDefault="002546EB" w:rsidP="002546EB">
      <w:pPr>
        <w:pStyle w:val="af"/>
        <w:jc w:val="right"/>
        <w:rPr>
          <w:b w:val="0"/>
          <w:sz w:val="24"/>
          <w:szCs w:val="24"/>
        </w:rPr>
      </w:pPr>
    </w:p>
    <w:p w14:paraId="05022514" w14:textId="77777777" w:rsidR="002546EB" w:rsidRDefault="002546EB" w:rsidP="002546EB">
      <w:pPr>
        <w:pStyle w:val="af"/>
        <w:jc w:val="right"/>
        <w:rPr>
          <w:b w:val="0"/>
          <w:sz w:val="24"/>
          <w:szCs w:val="24"/>
        </w:rPr>
      </w:pPr>
    </w:p>
    <w:p w14:paraId="10F33296" w14:textId="171B1505" w:rsidR="002546EB" w:rsidRPr="002259BF" w:rsidRDefault="002546EB" w:rsidP="002546EB">
      <w:pPr>
        <w:pStyle w:val="af"/>
        <w:jc w:val="right"/>
        <w:rPr>
          <w:b w:val="0"/>
          <w:sz w:val="24"/>
          <w:szCs w:val="24"/>
        </w:rPr>
      </w:pPr>
      <w:r w:rsidRPr="002259BF">
        <w:rPr>
          <w:b w:val="0"/>
          <w:sz w:val="24"/>
          <w:szCs w:val="24"/>
        </w:rPr>
        <w:lastRenderedPageBreak/>
        <w:t>Приложение 4 к договору аренды</w:t>
      </w:r>
    </w:p>
    <w:p w14:paraId="5CE85C63" w14:textId="77777777" w:rsidR="002546EB" w:rsidRPr="002259BF" w:rsidRDefault="002546EB" w:rsidP="002546EB">
      <w:pPr>
        <w:pStyle w:val="af0"/>
        <w:jc w:val="right"/>
        <w:rPr>
          <w:lang w:val="ru-RU"/>
        </w:rPr>
      </w:pPr>
      <w:r w:rsidRPr="002259BF">
        <w:rPr>
          <w:lang w:val="ru-RU"/>
        </w:rPr>
        <w:t>№ __________ от ____ _____</w:t>
      </w:r>
    </w:p>
    <w:p w14:paraId="592D2F22" w14:textId="77777777" w:rsidR="002546EB" w:rsidRDefault="002546EB" w:rsidP="002546EB">
      <w:pPr>
        <w:pStyle w:val="af"/>
        <w:ind w:right="284"/>
        <w:rPr>
          <w:sz w:val="24"/>
          <w:szCs w:val="24"/>
        </w:rPr>
      </w:pPr>
    </w:p>
    <w:p w14:paraId="35761E25" w14:textId="77777777" w:rsidR="002546EB" w:rsidRPr="002259BF" w:rsidRDefault="002546EB" w:rsidP="002546EB">
      <w:pPr>
        <w:pStyle w:val="af"/>
        <w:ind w:right="284"/>
        <w:rPr>
          <w:sz w:val="24"/>
          <w:szCs w:val="24"/>
        </w:rPr>
      </w:pPr>
      <w:r w:rsidRPr="002259BF">
        <w:rPr>
          <w:sz w:val="24"/>
          <w:szCs w:val="24"/>
        </w:rPr>
        <w:t xml:space="preserve"> АКТ ПРИЕМА-ПЕРЕДАЧИ</w:t>
      </w:r>
    </w:p>
    <w:p w14:paraId="0F6F2F69" w14:textId="77777777" w:rsidR="002546EB" w:rsidRPr="002259BF" w:rsidRDefault="002546EB" w:rsidP="002546EB">
      <w:pPr>
        <w:pStyle w:val="af"/>
        <w:ind w:right="284"/>
        <w:rPr>
          <w:sz w:val="24"/>
          <w:szCs w:val="24"/>
        </w:rPr>
      </w:pPr>
    </w:p>
    <w:p w14:paraId="377A8AF0" w14:textId="0AC97607" w:rsidR="002546EB" w:rsidRPr="002259BF" w:rsidRDefault="002546EB" w:rsidP="002546EB">
      <w:pPr>
        <w:ind w:right="284"/>
        <w:jc w:val="center"/>
        <w:rPr>
          <w:b/>
        </w:rPr>
      </w:pPr>
      <w:r>
        <w:rPr>
          <w:b/>
        </w:rPr>
        <w:t>___________________________________________</w:t>
      </w:r>
    </w:p>
    <w:p w14:paraId="7330F113" w14:textId="77777777" w:rsidR="002546EB" w:rsidRPr="002259BF" w:rsidRDefault="002546EB" w:rsidP="002546EB">
      <w:pPr>
        <w:ind w:right="284"/>
        <w:jc w:val="center"/>
      </w:pPr>
    </w:p>
    <w:p w14:paraId="379D6894" w14:textId="77777777" w:rsidR="002546EB" w:rsidRPr="002259BF" w:rsidRDefault="002546EB" w:rsidP="002546EB">
      <w:pPr>
        <w:ind w:right="-1" w:firstLine="80"/>
        <w:jc w:val="both"/>
      </w:pPr>
      <w:r w:rsidRPr="002259BF">
        <w:t xml:space="preserve">      Администрация Рузского городского округа Московской области</w:t>
      </w:r>
      <w:r w:rsidRPr="002259BF">
        <w:rPr>
          <w:color w:val="0000FF"/>
        </w:rPr>
        <w:t>,</w:t>
      </w:r>
      <w:r w:rsidRPr="002259BF">
        <w:rPr>
          <w:spacing w:val="-8"/>
        </w:rPr>
        <w:t xml:space="preserve"> ИНН 5075003287, КПП 507501001, </w:t>
      </w:r>
      <w:r w:rsidRPr="002259BF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2259BF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CC1C737" w14:textId="77777777" w:rsidR="002546EB" w:rsidRPr="002259BF" w:rsidRDefault="002546EB" w:rsidP="002546EB">
      <w:pPr>
        <w:ind w:right="-1" w:firstLine="80"/>
        <w:jc w:val="both"/>
      </w:pPr>
      <w:r w:rsidRPr="002259BF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21044D78" w14:textId="77777777" w:rsidR="002546EB" w:rsidRPr="002259BF" w:rsidRDefault="002546EB" w:rsidP="002546EB">
      <w:pPr>
        <w:tabs>
          <w:tab w:val="left" w:pos="9180"/>
        </w:tabs>
        <w:ind w:right="-1" w:firstLine="360"/>
        <w:jc w:val="both"/>
      </w:pPr>
      <w:r w:rsidRPr="002259BF">
        <w:t>1. Арендодатель передал, а Арендатор принял во</w:t>
      </w:r>
      <w:bookmarkStart w:id="128" w:name="bookmark21"/>
      <w:r w:rsidRPr="002259BF">
        <w:t xml:space="preserve"> временное владение и пользование за плату </w:t>
      </w:r>
      <w:r w:rsidRPr="002259BF">
        <w:rPr>
          <w:bCs/>
        </w:rPr>
        <w:t xml:space="preserve">Земельный участок </w:t>
      </w:r>
      <w:bookmarkEnd w:id="128"/>
      <w:r w:rsidRPr="002259BF">
        <w:rPr>
          <w:bCs/>
        </w:rPr>
        <w:t>площадью</w:t>
      </w:r>
      <w:r w:rsidRPr="002259BF">
        <w:t xml:space="preserve"> 2000 кв. м., категория земель – земли населенных пунктов, с кадастровым номером 50:19:0050319:481, вид разрешенного использования: для индивидуального жилищного строительства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D1CA8D2" w14:textId="77777777" w:rsidR="002546EB" w:rsidRPr="002259BF" w:rsidRDefault="002546EB" w:rsidP="002546E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2259BF">
        <w:t>Претензий у Арендатора к Арендодателю по передаваемому земельному участку не имеется.</w:t>
      </w:r>
    </w:p>
    <w:p w14:paraId="0F854AEC" w14:textId="77777777" w:rsidR="002546EB" w:rsidRPr="002259BF" w:rsidRDefault="002546EB" w:rsidP="002546E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BF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797EFEB" w14:textId="77777777" w:rsidR="002546EB" w:rsidRPr="002259BF" w:rsidRDefault="002546EB" w:rsidP="002546EB">
      <w:pPr>
        <w:pStyle w:val="af0"/>
        <w:spacing w:after="0"/>
        <w:ind w:left="360" w:right="284"/>
        <w:jc w:val="both"/>
      </w:pPr>
    </w:p>
    <w:p w14:paraId="6ADBB5FA" w14:textId="77777777" w:rsidR="002546EB" w:rsidRPr="002259BF" w:rsidRDefault="002546EB" w:rsidP="002546EB">
      <w:pPr>
        <w:ind w:right="284"/>
        <w:jc w:val="center"/>
        <w:rPr>
          <w:b/>
        </w:rPr>
      </w:pPr>
      <w:r w:rsidRPr="002259BF">
        <w:rPr>
          <w:b/>
        </w:rPr>
        <w:t>ПОДПИСИ СТОРОН:</w:t>
      </w:r>
    </w:p>
    <w:p w14:paraId="09E12D16" w14:textId="77777777" w:rsidR="002546EB" w:rsidRPr="002259BF" w:rsidRDefault="002546EB" w:rsidP="002546EB">
      <w:pPr>
        <w:ind w:right="284"/>
        <w:jc w:val="center"/>
        <w:rPr>
          <w:b/>
        </w:rPr>
      </w:pPr>
    </w:p>
    <w:p w14:paraId="1E8B62CF" w14:textId="77777777" w:rsidR="002546EB" w:rsidRPr="002259BF" w:rsidRDefault="002546EB" w:rsidP="002546EB">
      <w:pPr>
        <w:ind w:right="284"/>
        <w:jc w:val="center"/>
        <w:rPr>
          <w:b/>
        </w:rPr>
      </w:pPr>
    </w:p>
    <w:p w14:paraId="645A736B" w14:textId="77777777" w:rsidR="002546EB" w:rsidRPr="002259BF" w:rsidRDefault="002546EB" w:rsidP="002546EB">
      <w:pPr>
        <w:ind w:right="-142"/>
      </w:pPr>
      <w:r w:rsidRPr="002259BF">
        <w:t>Заместитель Главы</w:t>
      </w:r>
      <w:r w:rsidRPr="002259BF">
        <w:tab/>
      </w:r>
      <w:r w:rsidRPr="002259BF">
        <w:tab/>
      </w:r>
      <w:r w:rsidRPr="002259BF">
        <w:tab/>
      </w:r>
      <w:r w:rsidRPr="002259BF">
        <w:tab/>
      </w:r>
    </w:p>
    <w:p w14:paraId="7D0AB000" w14:textId="77777777" w:rsidR="002546EB" w:rsidRPr="002259BF" w:rsidRDefault="002546EB" w:rsidP="002546EB">
      <w:pPr>
        <w:ind w:right="-142"/>
      </w:pPr>
      <w:r w:rsidRPr="002259BF">
        <w:t>администрации- начальник</w:t>
      </w:r>
    </w:p>
    <w:p w14:paraId="1E0EF1EE" w14:textId="77777777" w:rsidR="002546EB" w:rsidRPr="002259BF" w:rsidRDefault="002546EB" w:rsidP="002546EB">
      <w:pPr>
        <w:ind w:right="-142"/>
      </w:pPr>
      <w:r w:rsidRPr="002259BF">
        <w:t>управления земельно-имущественных отношений</w:t>
      </w:r>
    </w:p>
    <w:p w14:paraId="3E63E9BD" w14:textId="77777777" w:rsidR="002546EB" w:rsidRPr="002259BF" w:rsidRDefault="002546EB" w:rsidP="002546EB">
      <w:pPr>
        <w:ind w:right="-142"/>
      </w:pPr>
      <w:r w:rsidRPr="002259BF">
        <w:t>Рузского городского округа</w:t>
      </w:r>
    </w:p>
    <w:p w14:paraId="1A0ACCEE" w14:textId="77777777" w:rsidR="002546EB" w:rsidRPr="002259BF" w:rsidRDefault="002546EB" w:rsidP="002546EB">
      <w:r w:rsidRPr="002259BF">
        <w:t>Московской области</w:t>
      </w:r>
    </w:p>
    <w:p w14:paraId="2B649510" w14:textId="77777777" w:rsidR="002546EB" w:rsidRPr="002259BF" w:rsidRDefault="002546EB" w:rsidP="002546EB">
      <w:pPr>
        <w:ind w:right="284"/>
        <w:jc w:val="both"/>
      </w:pPr>
    </w:p>
    <w:p w14:paraId="4CB74F0B" w14:textId="77777777" w:rsidR="002546EB" w:rsidRPr="002259BF" w:rsidRDefault="002546EB" w:rsidP="002546EB">
      <w:pPr>
        <w:ind w:right="284"/>
        <w:jc w:val="both"/>
      </w:pPr>
    </w:p>
    <w:p w14:paraId="2F6036BC" w14:textId="77777777" w:rsidR="002546EB" w:rsidRPr="002259BF" w:rsidRDefault="002546EB" w:rsidP="002546EB">
      <w:pPr>
        <w:ind w:right="284"/>
        <w:jc w:val="both"/>
      </w:pPr>
    </w:p>
    <w:p w14:paraId="192086B1" w14:textId="77777777" w:rsidR="002546EB" w:rsidRPr="002259BF" w:rsidRDefault="002546EB" w:rsidP="002546EB">
      <w:pPr>
        <w:ind w:right="284"/>
        <w:jc w:val="both"/>
      </w:pPr>
    </w:p>
    <w:p w14:paraId="0FDBF737" w14:textId="77777777" w:rsidR="002546EB" w:rsidRPr="002259BF" w:rsidRDefault="002546EB" w:rsidP="002546EB">
      <w:pPr>
        <w:ind w:right="284"/>
        <w:jc w:val="both"/>
      </w:pPr>
      <w:r w:rsidRPr="002259BF">
        <w:t>______________ / В.В.Назарова /</w:t>
      </w:r>
      <w:r w:rsidRPr="002259BF">
        <w:tab/>
      </w:r>
      <w:r w:rsidRPr="002259BF">
        <w:tab/>
      </w:r>
      <w:r w:rsidRPr="002259BF">
        <w:tab/>
      </w:r>
      <w:r w:rsidRPr="002259BF">
        <w:tab/>
        <w:t>_____________ / __________ /</w:t>
      </w:r>
      <w:r w:rsidRPr="002259BF">
        <w:tab/>
      </w:r>
    </w:p>
    <w:p w14:paraId="04A7B454" w14:textId="77777777" w:rsidR="002546EB" w:rsidRPr="002259BF" w:rsidRDefault="002546EB" w:rsidP="002546EB">
      <w:pPr>
        <w:ind w:right="284"/>
        <w:jc w:val="both"/>
      </w:pPr>
      <w:r w:rsidRPr="002259BF">
        <w:t>(подпись)</w:t>
      </w:r>
      <w:r w:rsidRPr="002259BF">
        <w:tab/>
      </w:r>
      <w:r w:rsidRPr="002259BF">
        <w:tab/>
      </w:r>
      <w:r w:rsidRPr="002259BF">
        <w:tab/>
        <w:t>м.п.</w:t>
      </w:r>
      <w:r w:rsidRPr="002259BF">
        <w:tab/>
      </w:r>
      <w:r w:rsidRPr="002259BF">
        <w:tab/>
      </w:r>
      <w:r w:rsidRPr="002259BF">
        <w:tab/>
      </w:r>
      <w:r w:rsidRPr="002259BF">
        <w:tab/>
        <w:t>(подпись)</w:t>
      </w:r>
      <w:r w:rsidRPr="002259BF">
        <w:tab/>
      </w:r>
      <w:r w:rsidRPr="002259BF">
        <w:tab/>
      </w:r>
      <w:r w:rsidRPr="002259BF">
        <w:tab/>
        <w:t>м.п.</w:t>
      </w:r>
    </w:p>
    <w:p w14:paraId="75906456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C1EBC" w:rsidRDefault="003C1EB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C1EBC" w:rsidRDefault="003C1EB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5CCD22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7509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1</w:t>
      </w:r>
      <w:r w:rsidR="00E251F1">
        <w:rPr>
          <w:b/>
          <w:color w:val="0000FF"/>
        </w:rPr>
        <w:t>90</w:t>
      </w:r>
      <w:r w:rsidR="002546EB">
        <w:rPr>
          <w:b/>
          <w:color w:val="0000FF"/>
        </w:rPr>
        <w:t>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699B" w14:textId="77777777" w:rsidR="00B3407B" w:rsidRDefault="00B3407B">
      <w:r>
        <w:separator/>
      </w:r>
    </w:p>
  </w:endnote>
  <w:endnote w:type="continuationSeparator" w:id="0">
    <w:p w14:paraId="5B4E28F5" w14:textId="77777777" w:rsidR="00B3407B" w:rsidRDefault="00B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87CF73C" w:rsidR="003C1EBC" w:rsidRDefault="003C1EB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05" w:rsidRPr="005A2E0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3C1EBC" w:rsidRPr="001A6C06" w:rsidRDefault="003C1EB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B6E6" w14:textId="77777777" w:rsidR="00B3407B" w:rsidRDefault="00B3407B">
      <w:r>
        <w:separator/>
      </w:r>
    </w:p>
  </w:footnote>
  <w:footnote w:type="continuationSeparator" w:id="0">
    <w:p w14:paraId="1752BFD0" w14:textId="77777777" w:rsidR="00B3407B" w:rsidRDefault="00B3407B">
      <w:r>
        <w:continuationSeparator/>
      </w:r>
    </w:p>
  </w:footnote>
  <w:footnote w:id="1">
    <w:p w14:paraId="3FE4BEB6" w14:textId="77777777" w:rsidR="003C1EBC" w:rsidRDefault="003C1EB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lCnGhflsaH5FCjJ9ncxlicWi+DKP5BzxGzk2kYhkG75Xpl3Lgney8Ip/sCsQ4HpduYoEoSr/h/aeN8zNd7H3w==" w:salt="XUtZlBbjnaRjn7tIH009k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5E01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6EB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D2E"/>
    <w:rsid w:val="003C1EBC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096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8C4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E05"/>
    <w:rsid w:val="005A3201"/>
    <w:rsid w:val="005A4346"/>
    <w:rsid w:val="005A54AA"/>
    <w:rsid w:val="005A5B38"/>
    <w:rsid w:val="005A7F65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BCF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5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02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07B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5EDA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D7956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C8A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683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1F1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09F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3670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0D5B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E7509F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75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E7509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F855-878F-4692-88AE-C23C5D77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27</Words>
  <Characters>63425</Characters>
  <Application>Microsoft Office Word</Application>
  <DocSecurity>8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44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3</cp:revision>
  <cp:lastPrinted>2017-03-24T12:55:00Z</cp:lastPrinted>
  <dcterms:created xsi:type="dcterms:W3CDTF">2018-12-12T08:57:00Z</dcterms:created>
  <dcterms:modified xsi:type="dcterms:W3CDTF">2018-12-12T08:57:00Z</dcterms:modified>
</cp:coreProperties>
</file>